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4731BA7B" w14:textId="4C7740C6" w:rsidR="00884200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561741" w:history="1">
            <w:r w:rsidR="00884200" w:rsidRPr="00C662F5">
              <w:rPr>
                <w:rStyle w:val="a6"/>
                <w:noProof/>
              </w:rPr>
              <w:t>Введени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1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3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9CBEC81" w14:textId="2CBBC5BB" w:rsidR="00884200" w:rsidRDefault="000A30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2" w:history="1">
            <w:r w:rsidR="00884200" w:rsidRPr="00C662F5">
              <w:rPr>
                <w:rStyle w:val="a6"/>
                <w:noProof/>
              </w:rPr>
              <w:t>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Разбор алгоритмов ссылочного ранжирования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2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5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7F3CF94F" w14:textId="2C771EDD" w:rsidR="00884200" w:rsidRDefault="000A30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3" w:history="1">
            <w:r w:rsidR="00884200" w:rsidRPr="00C662F5">
              <w:rPr>
                <w:rStyle w:val="a6"/>
                <w:noProof/>
              </w:rPr>
              <w:t>1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Постановка задачи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3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5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613553D8" w14:textId="594064E4" w:rsidR="00884200" w:rsidRDefault="000A30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4" w:history="1">
            <w:r w:rsidR="00884200" w:rsidRPr="00C662F5">
              <w:rPr>
                <w:rStyle w:val="a6"/>
                <w:noProof/>
              </w:rPr>
              <w:t>1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Метрики оценки качества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4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6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5DE60F5" w14:textId="01C2012E" w:rsidR="00884200" w:rsidRDefault="000A30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5" w:history="1">
            <w:r w:rsidR="00884200" w:rsidRPr="00C662F5">
              <w:rPr>
                <w:rStyle w:val="a6"/>
                <w:noProof/>
              </w:rPr>
              <w:t>1.2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Pairwise orderedness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5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6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F3A6886" w14:textId="323BF3DD" w:rsidR="00884200" w:rsidRDefault="000A30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6" w:history="1">
            <w:r w:rsidR="00884200" w:rsidRPr="00C662F5">
              <w:rPr>
                <w:rStyle w:val="a6"/>
                <w:noProof/>
              </w:rPr>
              <w:t>1.2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Precision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6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7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0EC8CE80" w14:textId="5C59FFDF" w:rsidR="00884200" w:rsidRDefault="000A30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7" w:history="1">
            <w:r w:rsidR="00884200" w:rsidRPr="00C662F5">
              <w:rPr>
                <w:rStyle w:val="a6"/>
                <w:noProof/>
                <w:lang w:val="en-US"/>
              </w:rPr>
              <w:t>1.2.3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Recall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7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7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8A6B49B" w14:textId="55F74EA9" w:rsidR="00884200" w:rsidRDefault="000A30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8" w:history="1">
            <w:r w:rsidR="00884200" w:rsidRPr="00C662F5">
              <w:rPr>
                <w:rStyle w:val="a6"/>
                <w:noProof/>
              </w:rPr>
              <w:t>1.2.4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884200" w:rsidRPr="00C662F5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884200" w:rsidRPr="00C662F5">
              <w:rPr>
                <w:rStyle w:val="a6"/>
                <w:noProof/>
              </w:rPr>
              <w:t>метрика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8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3E6B6950" w14:textId="11C941ED" w:rsidR="00884200" w:rsidRDefault="000A30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49" w:history="1">
            <w:r w:rsidR="00884200" w:rsidRPr="00C662F5">
              <w:rPr>
                <w:rStyle w:val="a6"/>
                <w:noProof/>
              </w:rPr>
              <w:t>1.3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Обзор рассматриваемых алгоритмов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49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39B3F515" w14:textId="3DE172DC" w:rsidR="00884200" w:rsidRDefault="000A30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0" w:history="1">
            <w:r w:rsidR="00884200" w:rsidRPr="00C662F5">
              <w:rPr>
                <w:rStyle w:val="a6"/>
                <w:noProof/>
                <w:lang w:val="en-US"/>
              </w:rPr>
              <w:t>1.3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Pagerank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0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7CE0A5C" w14:textId="54F9F6D9" w:rsidR="00884200" w:rsidRDefault="000A30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1" w:history="1">
            <w:r w:rsidR="00884200" w:rsidRPr="00C662F5">
              <w:rPr>
                <w:rStyle w:val="a6"/>
                <w:noProof/>
                <w:lang w:val="en-US"/>
              </w:rPr>
              <w:t>1.3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  <w:lang w:val="en-US"/>
              </w:rPr>
              <w:t>HITS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1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3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46703C32" w14:textId="5CC9093F" w:rsidR="00884200" w:rsidRDefault="000A30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2" w:history="1">
            <w:r w:rsidR="00884200" w:rsidRPr="00C662F5">
              <w:rPr>
                <w:rStyle w:val="a6"/>
                <w:noProof/>
              </w:rPr>
              <w:t>1.4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Выводы по разделу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2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6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AC21CA9" w14:textId="2F1B5427" w:rsidR="00884200" w:rsidRDefault="000A30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3" w:history="1">
            <w:r w:rsidR="00884200" w:rsidRPr="00C662F5">
              <w:rPr>
                <w:rStyle w:val="a6"/>
                <w:noProof/>
              </w:rPr>
              <w:t>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Применение алгоритмов на практик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3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63D258B5" w14:textId="53CE3018" w:rsidR="00884200" w:rsidRDefault="000A30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4" w:history="1">
            <w:r w:rsidR="00884200" w:rsidRPr="00C662F5">
              <w:rPr>
                <w:rStyle w:val="a6"/>
                <w:noProof/>
              </w:rPr>
              <w:t>2.1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Какие-то данны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4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17A20560" w14:textId="12B0BEBD" w:rsidR="00884200" w:rsidRDefault="000A30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5" w:history="1">
            <w:r w:rsidR="00884200" w:rsidRPr="00C662F5">
              <w:rPr>
                <w:rStyle w:val="a6"/>
                <w:noProof/>
              </w:rPr>
              <w:t>2.2</w:t>
            </w:r>
            <w:r w:rsidR="008842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4200" w:rsidRPr="00C662F5">
              <w:rPr>
                <w:rStyle w:val="a6"/>
                <w:noProof/>
              </w:rPr>
              <w:t>Выводы по разделу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5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8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3DB503C0" w14:textId="5B93D0A5" w:rsidR="00884200" w:rsidRDefault="000A30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6" w:history="1">
            <w:r w:rsidR="00884200" w:rsidRPr="00C662F5">
              <w:rPr>
                <w:rStyle w:val="a6"/>
                <w:noProof/>
              </w:rPr>
              <w:t>Заключение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6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19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645DA85A" w14:textId="43C56429" w:rsidR="00884200" w:rsidRDefault="000A30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7" w:history="1">
            <w:r w:rsidR="00884200" w:rsidRPr="00C662F5">
              <w:rPr>
                <w:rStyle w:val="a6"/>
                <w:noProof/>
              </w:rPr>
              <w:t>Библиографический список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7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20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78106919" w14:textId="5750A2D3" w:rsidR="00884200" w:rsidRDefault="000A30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8" w:history="1">
            <w:r w:rsidR="00884200" w:rsidRPr="00C662F5">
              <w:rPr>
                <w:rStyle w:val="a6"/>
                <w:noProof/>
              </w:rPr>
              <w:t>Приложения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8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21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289CCD35" w14:textId="1EAF9267" w:rsidR="00884200" w:rsidRDefault="000A30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561759" w:history="1">
            <w:r w:rsidR="00884200" w:rsidRPr="00C662F5">
              <w:rPr>
                <w:rStyle w:val="a6"/>
                <w:noProof/>
              </w:rPr>
              <w:t>Приложение А. Листинг программы</w:t>
            </w:r>
            <w:r w:rsidR="00884200">
              <w:rPr>
                <w:noProof/>
                <w:webHidden/>
              </w:rPr>
              <w:tab/>
            </w:r>
            <w:r w:rsidR="00884200">
              <w:rPr>
                <w:noProof/>
                <w:webHidden/>
              </w:rPr>
              <w:fldChar w:fldCharType="begin"/>
            </w:r>
            <w:r w:rsidR="00884200">
              <w:rPr>
                <w:noProof/>
                <w:webHidden/>
              </w:rPr>
              <w:instrText xml:space="preserve"> PAGEREF _Toc167561759 \h </w:instrText>
            </w:r>
            <w:r w:rsidR="00884200">
              <w:rPr>
                <w:noProof/>
                <w:webHidden/>
              </w:rPr>
            </w:r>
            <w:r w:rsidR="00884200">
              <w:rPr>
                <w:noProof/>
                <w:webHidden/>
              </w:rPr>
              <w:fldChar w:fldCharType="separate"/>
            </w:r>
            <w:r w:rsidR="00884200">
              <w:rPr>
                <w:noProof/>
                <w:webHidden/>
              </w:rPr>
              <w:t>21</w:t>
            </w:r>
            <w:r w:rsidR="00884200">
              <w:rPr>
                <w:noProof/>
                <w:webHidden/>
              </w:rPr>
              <w:fldChar w:fldCharType="end"/>
            </w:r>
          </w:hyperlink>
        </w:p>
        <w:p w14:paraId="51727034" w14:textId="218A06C0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7561741"/>
      <w:r>
        <w:lastRenderedPageBreak/>
        <w:t>Введение</w:t>
      </w:r>
      <w:bookmarkEnd w:id="0"/>
    </w:p>
    <w:p w14:paraId="4BE7A177" w14:textId="4CD67ADA" w:rsidR="0019164E" w:rsidRPr="000F3A95" w:rsidRDefault="0019164E" w:rsidP="00CA51FC">
      <w:pPr>
        <w:pStyle w:val="aff0"/>
        <w:rPr>
          <w:highlight w:val="yellow"/>
        </w:rPr>
      </w:pPr>
      <w:r w:rsidRPr="000F3A95">
        <w:rPr>
          <w:highlight w:val="yellow"/>
        </w:rPr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0F3A95">
        <w:rPr>
          <w:highlight w:val="yellow"/>
        </w:rPr>
        <w:t>Самый простой пример ранжирования – это сортировка.</w:t>
      </w:r>
    </w:p>
    <w:p w14:paraId="5B33EC3D" w14:textId="61B3B241" w:rsidR="00C1788A" w:rsidRPr="000F3A95" w:rsidRDefault="00C1788A" w:rsidP="00CA51FC">
      <w:pPr>
        <w:pStyle w:val="aff0"/>
        <w:rPr>
          <w:highlight w:val="yellow"/>
        </w:rPr>
      </w:pPr>
      <w:r w:rsidRPr="000F3A95">
        <w:rPr>
          <w:highlight w:val="yellow"/>
        </w:rPr>
        <w:t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рассмотрим способы присвоения ранга объектам, которые имеют сложные отношения между друг другом.</w:t>
      </w:r>
    </w:p>
    <w:p w14:paraId="0D930DA6" w14:textId="6FBEC25B" w:rsidR="0019164E" w:rsidRPr="000F3A95" w:rsidRDefault="00C1788A" w:rsidP="00CA51FC">
      <w:pPr>
        <w:pStyle w:val="aff0"/>
        <w:rPr>
          <w:highlight w:val="yellow"/>
        </w:rPr>
      </w:pPr>
      <w:r w:rsidRPr="000F3A95">
        <w:rPr>
          <w:highlight w:val="yellow"/>
        </w:rPr>
        <w:t xml:space="preserve">Рассмотрим более конкретный пример. </w:t>
      </w:r>
      <w:r w:rsidR="0019164E" w:rsidRPr="000F3A95">
        <w:rPr>
          <w:highlight w:val="yellow"/>
        </w:rPr>
        <w:t>Мы можем рассматривать статическую сеть, состоящую из HTML-страниц вместе с гиперссылками между ними, как ориентированный граф, в котором каждая веб-страница является узлом, а каждая гиперссылка — направленным ребром.</w:t>
      </w:r>
      <w:r w:rsidRPr="000F3A95">
        <w:rPr>
          <w:highlight w:val="yellow"/>
        </w:rPr>
        <w:t xml:space="preserve"> </w:t>
      </w:r>
      <w:r w:rsidR="00032DEB" w:rsidRPr="000F3A95">
        <w:rPr>
          <w:highlight w:val="yellow"/>
        </w:rPr>
        <w:t xml:space="preserve">[1, стр. </w:t>
      </w:r>
      <w:r w:rsidRPr="000F3A95">
        <w:rPr>
          <w:highlight w:val="yellow"/>
        </w:rPr>
        <w:t>389</w:t>
      </w:r>
      <w:r w:rsidR="00032DEB" w:rsidRPr="000F3A95">
        <w:rPr>
          <w:highlight w:val="yellow"/>
        </w:rPr>
        <w:t>]</w:t>
      </w:r>
      <w:r w:rsidRPr="000F3A95">
        <w:rPr>
          <w:highlight w:val="yellow"/>
        </w:rPr>
        <w:t xml:space="preserve"> Требуется определить значимость каждой страницы для графа, образованным таким образом.</w:t>
      </w:r>
    </w:p>
    <w:p w14:paraId="6D72505B" w14:textId="1548421C" w:rsidR="00CA51FC" w:rsidRDefault="003E2A40" w:rsidP="00CA51FC">
      <w:pPr>
        <w:pStyle w:val="aff0"/>
      </w:pPr>
      <w:r w:rsidRPr="000F3A95">
        <w:rPr>
          <w:highlight w:val="yellow"/>
        </w:rPr>
        <w:t xml:space="preserve">Если сформулировать задачу для абстрактных взаимосвязанных объектов, то </w:t>
      </w:r>
      <w:r w:rsidR="00CA51FC" w:rsidRPr="000F3A95">
        <w:rPr>
          <w:highlight w:val="yellow"/>
        </w:rPr>
        <w:t>ссылочно</w:t>
      </w:r>
      <w:r w:rsidRPr="000F3A95">
        <w:rPr>
          <w:highlight w:val="yellow"/>
        </w:rPr>
        <w:t>е</w:t>
      </w:r>
      <w:r w:rsidR="00CA51FC" w:rsidRPr="000F3A95">
        <w:rPr>
          <w:highlight w:val="yellow"/>
        </w:rPr>
        <w:t xml:space="preserve"> ранжирования заключается в том, чтобы определить степень важности каждого элемента на основе структуры графа, образованного самими элементами и связями между ними.</w:t>
      </w:r>
    </w:p>
    <w:p w14:paraId="5581ACE4" w14:textId="38DD287D" w:rsidR="00CA51FC" w:rsidRPr="002B75C6" w:rsidRDefault="003E2A40" w:rsidP="00CA51FC">
      <w:pPr>
        <w:pStyle w:val="aff0"/>
      </w:pPr>
      <w:r>
        <w:t>Алгоритмы, решающие задачи выше,</w:t>
      </w:r>
      <w:r w:rsidR="00CA51FC" w:rsidRPr="0043583D">
        <w:t xml:space="preserve"> 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2AA45A84" w14:textId="1633AA6D" w:rsidR="00CA51FC" w:rsidRDefault="003E2A40" w:rsidP="00CA51FC">
      <w:pPr>
        <w:pStyle w:val="aff0"/>
      </w:pPr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 </w:t>
      </w:r>
      <w:r w:rsidR="00CA51FC" w:rsidRPr="001379CE">
        <w:t>и</w:t>
      </w:r>
      <w:r w:rsidR="00CA51FC" w:rsidRPr="003E2A40">
        <w:t xml:space="preserve"> </w:t>
      </w:r>
      <w:r w:rsidR="00CA51FC" w:rsidRPr="001379CE">
        <w:t>его</w:t>
      </w:r>
      <w:r w:rsidR="00CA51FC" w:rsidRPr="003E2A40">
        <w:t xml:space="preserve"> </w:t>
      </w:r>
      <w:r w:rsidR="00CA51FC" w:rsidRPr="001379CE">
        <w:t>вариации</w:t>
      </w:r>
      <w:r w:rsidR="00CA51FC" w:rsidRPr="003E2A40">
        <w:t xml:space="preserve">, </w:t>
      </w:r>
      <w:r w:rsidR="00CA51FC" w:rsidRPr="001379CE">
        <w:t>такие</w:t>
      </w:r>
      <w:r w:rsidR="00CA51FC" w:rsidRPr="003E2A40">
        <w:t xml:space="preserve"> </w:t>
      </w:r>
      <w:r w:rsidR="00CA51FC" w:rsidRPr="001379CE">
        <w:t>как</w:t>
      </w:r>
      <w:r w:rsidR="00CA51FC" w:rsidRPr="003E2A40">
        <w:t xml:space="preserve">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. </w:t>
      </w:r>
      <w:r w:rsidR="00CA51FC" w:rsidRPr="001379CE">
        <w:t>Он</w:t>
      </w:r>
      <w:r w:rsidR="00CA51FC">
        <w:t>и</w:t>
      </w:r>
      <w:r w:rsidR="00CA51FC" w:rsidRPr="001379CE">
        <w:t xml:space="preserve"> использу</w:t>
      </w:r>
      <w:r w:rsidR="00CA51FC">
        <w:t>ют</w:t>
      </w:r>
      <w:r w:rsidR="00CA51FC" w:rsidRPr="001379CE">
        <w:t xml:space="preserve"> итеративный процесс для расчета весов страницы, учитывая количество и качество входящих ссылок</w:t>
      </w:r>
      <w:r w:rsidR="00CA51FC" w:rsidRPr="00542328">
        <w:t xml:space="preserve"> </w:t>
      </w:r>
      <w:r w:rsidR="002B75C6"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71DDDF4" w14:textId="53FF7F5D" w:rsidR="000F3A95" w:rsidRPr="000F3A95" w:rsidRDefault="000F3A95" w:rsidP="00CA51FC">
      <w:pPr>
        <w:pStyle w:val="aff0"/>
      </w:pPr>
      <w:r w:rsidRPr="000F3A95">
        <w:rPr>
          <w:highlight w:val="yellow"/>
        </w:rPr>
        <w:lastRenderedPageBreak/>
        <w:t xml:space="preserve">В ответ на эту проблему был разработан алгоритм </w:t>
      </w:r>
      <w:proofErr w:type="spellStart"/>
      <w:r w:rsidRPr="000F3A95">
        <w:rPr>
          <w:highlight w:val="yellow"/>
        </w:rPr>
        <w:t>TrustRank</w:t>
      </w:r>
      <w:proofErr w:type="spellEnd"/>
      <w:r w:rsidRPr="000F3A95">
        <w:rPr>
          <w:highlight w:val="yellow"/>
        </w:rPr>
        <w:t xml:space="preserve">. В отличие от </w:t>
      </w:r>
      <w:proofErr w:type="spellStart"/>
      <w:r w:rsidRPr="000F3A95">
        <w:rPr>
          <w:highlight w:val="yellow"/>
        </w:rPr>
        <w:t>PageRank</w:t>
      </w:r>
      <w:proofErr w:type="spellEnd"/>
      <w:r w:rsidRPr="000F3A95">
        <w:rPr>
          <w:highlight w:val="yellow"/>
        </w:rPr>
        <w:t xml:space="preserve">, который рассматривает все ссылки равнозначно, </w:t>
      </w:r>
      <w:proofErr w:type="spellStart"/>
      <w:r w:rsidRPr="000F3A95">
        <w:rPr>
          <w:highlight w:val="yellow"/>
        </w:rPr>
        <w:t>TrustRank</w:t>
      </w:r>
      <w:proofErr w:type="spellEnd"/>
      <w:r w:rsidRPr="000F3A95">
        <w:rPr>
          <w:highlight w:val="yellow"/>
        </w:rPr>
        <w:t xml:space="preserve"> отдает предпочтение ссылкам с доверенных сайтов.</w:t>
      </w:r>
    </w:p>
    <w:p w14:paraId="7E31469A" w14:textId="6AD4F793" w:rsidR="00CA51FC" w:rsidRPr="000A308B" w:rsidRDefault="003E2A40" w:rsidP="00CA51FC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="00CA51FC" w:rsidRPr="00DE51C6">
        <w:t xml:space="preserve">. </w:t>
      </w:r>
      <w:r w:rsidR="00CA51FC">
        <w:t xml:space="preserve">Используется </w:t>
      </w:r>
      <w:r w:rsidR="00CA51FC" w:rsidRPr="00A23FD2">
        <w:t xml:space="preserve">для определения </w:t>
      </w:r>
      <w:r w:rsidR="00CA51FC" w:rsidRPr="002360A0">
        <w:t>важности веб-страниц на основе их характеристик как "</w:t>
      </w:r>
      <w:proofErr w:type="spellStart"/>
      <w:r w:rsidR="00CA51FC" w:rsidRPr="002360A0">
        <w:t>хабов</w:t>
      </w:r>
      <w:proofErr w:type="spellEnd"/>
      <w:r w:rsidR="00CA51FC" w:rsidRPr="002360A0">
        <w:t xml:space="preserve">" и "авторитетов". </w:t>
      </w:r>
      <w:proofErr w:type="spellStart"/>
      <w:r w:rsidR="00CA51FC" w:rsidRPr="002360A0">
        <w:t>Хабы</w:t>
      </w:r>
      <w:proofErr w:type="spellEnd"/>
      <w:r w:rsidR="00CA51FC" w:rsidRPr="002360A0">
        <w:t xml:space="preserve"> (</w:t>
      </w:r>
      <w:proofErr w:type="spellStart"/>
      <w:r w:rsidR="00CA51FC" w:rsidRPr="002360A0">
        <w:t>Hubs</w:t>
      </w:r>
      <w:proofErr w:type="spellEnd"/>
      <w:r w:rsidR="00CA51FC" w:rsidRPr="002360A0">
        <w:t xml:space="preserve">) </w:t>
      </w:r>
      <w:r w:rsidR="003842D7">
        <w:softHyphen/>
      </w:r>
      <w:r w:rsidR="00CA51FC"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="00CA51FC" w:rsidRPr="002360A0">
        <w:t>хабовая</w:t>
      </w:r>
      <w:proofErr w:type="spellEnd"/>
      <w:r w:rsidR="00CA51FC" w:rsidRPr="002360A0">
        <w:t>".</w:t>
      </w:r>
      <w:r w:rsidR="00CA51FC" w:rsidRPr="00542328">
        <w:t xml:space="preserve"> Авторитеты (</w:t>
      </w:r>
      <w:proofErr w:type="spellStart"/>
      <w:r w:rsidR="00CA51FC" w:rsidRPr="00542328">
        <w:t>Authorities</w:t>
      </w:r>
      <w:proofErr w:type="spellEnd"/>
      <w:r w:rsidR="00CA51FC" w:rsidRPr="00542328">
        <w:t xml:space="preserve">) </w:t>
      </w:r>
      <w:r w:rsidR="003842D7">
        <w:softHyphen/>
      </w:r>
      <w:r w:rsidR="00CA51FC"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. </w:t>
      </w:r>
      <w:r w:rsidR="002B75C6" w:rsidRPr="000A308B">
        <w:t xml:space="preserve">[5, </w:t>
      </w:r>
      <w:r w:rsidR="002B75C6">
        <w:t>стр</w:t>
      </w:r>
      <w:r w:rsidR="002B75C6" w:rsidRPr="000A308B">
        <w:t>.</w:t>
      </w:r>
      <w:r w:rsidR="002B75C6">
        <w:t xml:space="preserve"> 607</w:t>
      </w:r>
      <w:r w:rsidR="002B75C6" w:rsidRPr="000A308B">
        <w:t>]</w:t>
      </w:r>
    </w:p>
    <w:p w14:paraId="557BAB72" w14:textId="100AD716" w:rsidR="003842D7" w:rsidRPr="003842D7" w:rsidRDefault="003842D7" w:rsidP="00CA51FC">
      <w:pPr>
        <w:pStyle w:val="aff0"/>
      </w:pPr>
      <w:r>
        <w:t xml:space="preserve">В курсовом проекте были реализованы </w:t>
      </w:r>
      <w:proofErr w:type="spellStart"/>
      <w:r w:rsidRPr="001379CE">
        <w:rPr>
          <w:lang w:val="en-US"/>
        </w:rPr>
        <w:t>Pagerank</w:t>
      </w:r>
      <w:proofErr w:type="spellEnd"/>
      <w:r>
        <w:t xml:space="preserve"> и </w:t>
      </w:r>
      <w:r>
        <w:rPr>
          <w:lang w:val="en-US"/>
        </w:rPr>
        <w:t>HITS</w:t>
      </w:r>
      <w:r w:rsidRPr="003842D7">
        <w:t>.</w:t>
      </w:r>
    </w:p>
    <w:p w14:paraId="436E7B2E" w14:textId="77777777" w:rsidR="00CA51FC" w:rsidRDefault="00CA51FC" w:rsidP="00CA51FC">
      <w:pPr>
        <w:pStyle w:val="aff0"/>
      </w:pPr>
      <w:r w:rsidRPr="000F3A95">
        <w:rPr>
          <w:highlight w:val="red"/>
        </w:rPr>
        <w:t>Проблема исследования заключается в отсутствии четких рекомендаций или наставлений для выбора конкретного алгоритма ссылочного ранжирования классификации в конкретной задаче. Каждый из методов 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0F3A95">
        <w:rPr>
          <w:highlight w:val="red"/>
        </w:rPr>
        <w:t>Целью курсового проекта является формирование рекомендации по выбору алгоритма ссылочного ранжирования.</w:t>
      </w:r>
    </w:p>
    <w:p w14:paraId="4FE6F6C5" w14:textId="4D811BD0" w:rsidR="00CA51FC" w:rsidRPr="003842D7" w:rsidRDefault="00CA51FC" w:rsidP="00CA51FC">
      <w:pPr>
        <w:pStyle w:val="aff0"/>
      </w:pPr>
      <w:r>
        <w:t>Для достижения цели необходимо решить следующие задачи</w:t>
      </w:r>
      <w:r w:rsidR="003842D7" w:rsidRPr="003842D7">
        <w:t>:</w:t>
      </w:r>
    </w:p>
    <w:p w14:paraId="6A95D39F" w14:textId="77777777" w:rsidR="00CA51FC" w:rsidRPr="0049577D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lastRenderedPageBreak/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>
        <w:t>Описание и анализ методов ранжирования</w:t>
      </w:r>
    </w:p>
    <w:p w14:paraId="2360402E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>
        <w:t>Выбор метрик для сравнения алгоритмов.</w:t>
      </w:r>
    </w:p>
    <w:p w14:paraId="706C1168" w14:textId="77777777" w:rsidR="00CA51FC" w:rsidRDefault="00CA51FC" w:rsidP="003842D7">
      <w:pPr>
        <w:pStyle w:val="aff0"/>
        <w:numPr>
          <w:ilvl w:val="0"/>
          <w:numId w:val="34"/>
        </w:numPr>
        <w:ind w:left="0" w:firstLine="709"/>
      </w:pPr>
      <w:r w:rsidRPr="003A0A18">
        <w:t>Реализация и применение каждого из методов для решения задач</w:t>
      </w:r>
      <w:r>
        <w:t xml:space="preserve"> ранжирования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3842D7">
      <w:pPr>
        <w:pStyle w:val="aff0"/>
        <w:numPr>
          <w:ilvl w:val="0"/>
          <w:numId w:val="34"/>
        </w:numPr>
        <w:ind w:left="0" w:firstLine="709"/>
      </w:pPr>
      <w:r w:rsidRPr="003A0A18"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3842D7">
      <w:pPr>
        <w:pStyle w:val="aff0"/>
        <w:numPr>
          <w:ilvl w:val="0"/>
          <w:numId w:val="34"/>
        </w:numPr>
        <w:ind w:left="0" w:firstLine="709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1" w:name="_Toc167561742"/>
      <w:r>
        <w:t>Разбор алгоритмов ссылочного ранжирования</w:t>
      </w:r>
      <w:bookmarkEnd w:id="1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2" w:name="_Toc167561743"/>
      <w:r>
        <w:t>Постановка задачи</w:t>
      </w:r>
      <w:bookmarkEnd w:id="2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3842D7">
      <w:pPr>
        <w:pStyle w:val="aff0"/>
        <w:numPr>
          <w:ilvl w:val="0"/>
          <w:numId w:val="33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3842D7">
      <w:pPr>
        <w:pStyle w:val="aff0"/>
        <w:numPr>
          <w:ilvl w:val="0"/>
          <w:numId w:val="33"/>
        </w:numPr>
      </w:pPr>
      <w:r w:rsidRPr="00800C9A">
        <w:lastRenderedPageBreak/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02ED2A7" w:rsidR="00CA51FC" w:rsidRPr="0034573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3" w:name="_Toc167561744"/>
      <w:r>
        <w:t>Метрики оценки качества</w:t>
      </w:r>
      <w:bookmarkEnd w:id="3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19164E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19164E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19164E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19164E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534B8FE7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3 \s </w:instrText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051E6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.1</w:t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noBreakHyphen/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3 </w:instrText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051E6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051E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, p. 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7B9ABF29" w14:textId="1EDC51C3" w:rsidR="00884200" w:rsidRPr="00CE7CC9" w:rsidRDefault="00884200" w:rsidP="002B75C6">
      <w:pPr>
        <w:pStyle w:val="aff0"/>
        <w:rPr>
          <w:lang w:val="en-US"/>
        </w:rPr>
      </w:pPr>
      <w:r w:rsidRPr="0013040B">
        <w:rPr>
          <w:i/>
          <w:iCs/>
          <w:color w:val="000000" w:themeColor="text1"/>
        </w:rPr>
        <w:t>Таблиц</w:t>
      </w:r>
      <w:r w:rsidRPr="00884200">
        <w:t>а</w:t>
      </w:r>
      <w:r w:rsidRPr="00CE7CC9">
        <w:rPr>
          <w:lang w:val="en-US"/>
        </w:rPr>
        <w:t xml:space="preserve"> </w:t>
      </w:r>
      <w:r w:rsidR="00051E6C">
        <w:fldChar w:fldCharType="begin"/>
      </w:r>
      <w:r w:rsidR="00051E6C" w:rsidRPr="00CE7CC9">
        <w:rPr>
          <w:lang w:val="en-US"/>
        </w:rPr>
        <w:instrText xml:space="preserve"> STYLEREF 3 \s </w:instrText>
      </w:r>
      <w:r w:rsidR="00051E6C">
        <w:fldChar w:fldCharType="separate"/>
      </w:r>
      <w:r w:rsidR="00051E6C" w:rsidRPr="00CE7CC9">
        <w:rPr>
          <w:noProof/>
          <w:lang w:val="en-US"/>
        </w:rPr>
        <w:t>1.2.1</w:t>
      </w:r>
      <w:r w:rsidR="00051E6C">
        <w:fldChar w:fldCharType="end"/>
      </w:r>
      <w:r w:rsidR="00051E6C" w:rsidRPr="00CE7CC9">
        <w:rPr>
          <w:lang w:val="en-US"/>
        </w:rPr>
        <w:noBreakHyphen/>
      </w:r>
      <w:r w:rsidR="00051E6C">
        <w:fldChar w:fldCharType="begin"/>
      </w:r>
      <w:r w:rsidR="00051E6C" w:rsidRPr="00CE7CC9">
        <w:rPr>
          <w:lang w:val="en-US"/>
        </w:rPr>
        <w:instrText xml:space="preserve"> SEQ </w:instrText>
      </w:r>
      <w:r w:rsidR="00051E6C">
        <w:instrText>Таблица</w:instrText>
      </w:r>
      <w:r w:rsidR="00051E6C" w:rsidRPr="00CE7CC9">
        <w:rPr>
          <w:lang w:val="en-US"/>
        </w:rPr>
        <w:instrText xml:space="preserve"> \* ARABIC \s 3 </w:instrText>
      </w:r>
      <w:r w:rsidR="00051E6C">
        <w:fldChar w:fldCharType="separate"/>
      </w:r>
      <w:r w:rsidR="00051E6C" w:rsidRPr="00CE7CC9">
        <w:rPr>
          <w:noProof/>
          <w:lang w:val="en-US"/>
        </w:rPr>
        <w:t>2</w:t>
      </w:r>
      <w:r w:rsidR="00051E6C">
        <w:fldChar w:fldCharType="end"/>
      </w:r>
      <w:proofErr w:type="gramStart"/>
      <w:r w:rsidRPr="00CE7CC9">
        <w:rPr>
          <w:i/>
          <w:iCs/>
          <w:color w:val="000000" w:themeColor="text1"/>
          <w:lang w:val="en-US"/>
        </w:rPr>
        <w:t>.</w:t>
      </w:r>
      <w:proofErr w:type="gramEnd"/>
      <w:r w:rsidRPr="00CE7CC9">
        <w:rPr>
          <w:lang w:val="en-US"/>
        </w:rPr>
        <w:t xml:space="preserve"> </w:t>
      </w:r>
      <w:r>
        <w:t>адаптирована</w:t>
      </w:r>
      <w:r w:rsidRPr="00CE7CC9">
        <w:rPr>
          <w:lang w:val="en-US"/>
        </w:rPr>
        <w:t xml:space="preserve"> </w:t>
      </w:r>
      <w:r>
        <w:t>под</w:t>
      </w:r>
      <w:r w:rsidRPr="00CE7CC9">
        <w:rPr>
          <w:lang w:val="en-US"/>
        </w:rPr>
        <w:t xml:space="preserve"> </w:t>
      </w:r>
      <w:r>
        <w:t>курсовой</w:t>
      </w:r>
      <w:r w:rsidRPr="00CE7CC9">
        <w:rPr>
          <w:lang w:val="en-US"/>
        </w:rPr>
        <w:t xml:space="preserve"> </w:t>
      </w:r>
      <w:r>
        <w:t>проект</w:t>
      </w:r>
    </w:p>
    <w:p w14:paraId="6B251611" w14:textId="7126E136" w:rsidR="00CA51FC" w:rsidRPr="000A308B" w:rsidRDefault="00CA51FC" w:rsidP="002B75C6">
      <w:pPr>
        <w:pStyle w:val="aff0"/>
        <w:rPr>
          <w:lang w:val="en-US"/>
        </w:rPr>
      </w:pPr>
      <w:r w:rsidRPr="005F37E6">
        <w:t>Здесь</w:t>
      </w:r>
      <w:r w:rsidRPr="000A308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>).</w:t>
      </w:r>
    </w:p>
    <w:p w14:paraId="08CC8463" w14:textId="113D177B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4" w:name="_Toc167561745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4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5" w:name="_Toc167561746"/>
      <w:r>
        <w:rPr>
          <w:lang w:val="en-US"/>
        </w:rPr>
        <w:t>Precision</w:t>
      </w:r>
      <w:bookmarkEnd w:id="5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6" w:name="_Toc167561747"/>
      <w:r>
        <w:rPr>
          <w:szCs w:val="28"/>
          <w:lang w:val="en-US"/>
        </w:rPr>
        <w:t>Recall</w:t>
      </w:r>
      <w:bookmarkEnd w:id="6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lastRenderedPageBreak/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7" w:name="_Toc167561748"/>
    <w:p w14:paraId="04CFEC13" w14:textId="77777777" w:rsidR="00CA51FC" w:rsidRDefault="000A308B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7"/>
    </w:p>
    <w:p w14:paraId="37A05950" w14:textId="77777777" w:rsidR="00CA51FC" w:rsidRPr="005F37E6" w:rsidRDefault="000A308B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17A57954" w14:textId="77777777" w:rsidR="00CA51FC" w:rsidRDefault="00CA51FC" w:rsidP="00CA51FC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2C3B52" w14:textId="77777777" w:rsidR="00CA51FC" w:rsidRDefault="00CA51FC" w:rsidP="00CA51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8" w:name="_Toc167561749"/>
      <w:r>
        <w:t>Обзор рассматриваемых алгоритмов</w:t>
      </w:r>
      <w:bookmarkEnd w:id="8"/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9" w:name="_Toc167561750"/>
      <w:proofErr w:type="spellStart"/>
      <w:r>
        <w:rPr>
          <w:szCs w:val="28"/>
          <w:lang w:val="en-US"/>
        </w:rPr>
        <w:t>Pagerank</w:t>
      </w:r>
      <w:bookmarkEnd w:id="9"/>
      <w:proofErr w:type="spellEnd"/>
    </w:p>
    <w:p w14:paraId="5F109984" w14:textId="6C7711DC" w:rsidR="00B4567B" w:rsidRPr="000F3A95" w:rsidRDefault="00B4567B" w:rsidP="00B4567B">
      <w:pPr>
        <w:pStyle w:val="aff0"/>
        <w:rPr>
          <w:highlight w:val="yellow"/>
        </w:rPr>
      </w:pPr>
      <w:r w:rsidRPr="000F3A95">
        <w:rPr>
          <w:highlight w:val="yellow"/>
        </w:rPr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CE7CC9">
        <w:rPr>
          <w:highlight w:val="yellow"/>
        </w:rPr>
        <w:fldChar w:fldCharType="begin"/>
      </w:r>
      <w:r w:rsidR="00CE7CC9">
        <w:rPr>
          <w:highlight w:val="yellow"/>
        </w:rPr>
        <w:instrText xml:space="preserve"> STYLEREF 3 \s </w:instrText>
      </w:r>
      <w:r w:rsidR="00CE7CC9">
        <w:rPr>
          <w:highlight w:val="yellow"/>
        </w:rPr>
        <w:fldChar w:fldCharType="separate"/>
      </w:r>
      <w:r w:rsidR="00CE7CC9">
        <w:rPr>
          <w:noProof/>
          <w:highlight w:val="yellow"/>
        </w:rPr>
        <w:t>1.3.1</w:t>
      </w:r>
      <w:r w:rsidR="00CE7CC9">
        <w:rPr>
          <w:highlight w:val="yellow"/>
        </w:rPr>
        <w:fldChar w:fldCharType="end"/>
      </w:r>
      <w:r w:rsidR="00CE7CC9">
        <w:rPr>
          <w:highlight w:val="yellow"/>
        </w:rPr>
        <w:noBreakHyphen/>
      </w:r>
      <w:r w:rsidR="00CE7CC9">
        <w:rPr>
          <w:highlight w:val="yellow"/>
        </w:rPr>
        <w:fldChar w:fldCharType="begin"/>
      </w:r>
      <w:r w:rsidR="00CE7CC9">
        <w:rPr>
          <w:highlight w:val="yellow"/>
        </w:rPr>
        <w:instrText xml:space="preserve"> SEQ Рисунок \* ARABIC \s 3 </w:instrText>
      </w:r>
      <w:r w:rsidR="00CE7CC9">
        <w:rPr>
          <w:highlight w:val="yellow"/>
        </w:rPr>
        <w:fldChar w:fldCharType="separate"/>
      </w:r>
      <w:r w:rsidR="00CE7CC9">
        <w:rPr>
          <w:noProof/>
          <w:highlight w:val="yellow"/>
        </w:rPr>
        <w:t>1</w:t>
      </w:r>
      <w:r w:rsidR="00CE7CC9">
        <w:rPr>
          <w:highlight w:val="yellow"/>
        </w:rPr>
        <w:fldChar w:fldCharType="end"/>
      </w:r>
      <w:r w:rsidR="00032DEB" w:rsidRPr="000F3A95">
        <w:rPr>
          <w:highlight w:val="yellow"/>
        </w:rPr>
        <w:t xml:space="preserve"> </w:t>
      </w:r>
      <w:r w:rsidRPr="000F3A95">
        <w:rPr>
          <w:highlight w:val="yellow"/>
        </w:rPr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60E074C4" w:rsidR="00B4567B" w:rsidRPr="002B75C6" w:rsidRDefault="00B4567B" w:rsidP="00032DEB">
      <w:pPr>
        <w:pStyle w:val="aff0"/>
      </w:pPr>
      <w:r w:rsidRPr="000F3A95">
        <w:rPr>
          <w:highlight w:val="yellow"/>
        </w:rPr>
        <w:lastRenderedPageBreak/>
        <w:t xml:space="preserve">По мере </w:t>
      </w:r>
      <w:proofErr w:type="gramStart"/>
      <w:r w:rsidRPr="000F3A95">
        <w:rPr>
          <w:highlight w:val="yellow"/>
        </w:rPr>
        <w:t>того</w:t>
      </w:r>
      <w:proofErr w:type="gramEnd"/>
      <w:r w:rsidRPr="000F3A95">
        <w:rPr>
          <w:highlight w:val="yellow"/>
        </w:rPr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0F3A95">
        <w:rPr>
          <w:highlight w:val="yellow"/>
        </w:rPr>
        <w:t>PageRank</w:t>
      </w:r>
      <w:proofErr w:type="spellEnd"/>
      <w:r w:rsidRPr="000F3A95">
        <w:rPr>
          <w:highlight w:val="yellow"/>
        </w:rPr>
        <w:t>, заключается в том, что страницы, которые посещаются чаще в этом блуждании, являются более важными</w:t>
      </w:r>
      <w:r w:rsidR="00032DEB" w:rsidRPr="000F3A95">
        <w:rPr>
          <w:highlight w:val="yellow"/>
        </w:rPr>
        <w:t xml:space="preserve"> [1, стр. 424]</w:t>
      </w:r>
      <w:r w:rsidR="002B75C6" w:rsidRPr="000F3A95">
        <w:rPr>
          <w:highlight w:val="yellow"/>
        </w:rPr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75DD57D4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CC9">
        <w:rPr>
          <w:rFonts w:ascii="Times New Roman" w:hAnsi="Times New Roman" w:cs="Times New Roman"/>
          <w:sz w:val="28"/>
          <w:szCs w:val="28"/>
        </w:rPr>
        <w:fldChar w:fldCharType="begin"/>
      </w:r>
      <w:r w:rsidR="00CE7CC9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CE7CC9">
        <w:rPr>
          <w:rFonts w:ascii="Times New Roman" w:hAnsi="Times New Roman" w:cs="Times New Roman"/>
          <w:sz w:val="28"/>
          <w:szCs w:val="28"/>
        </w:rPr>
        <w:fldChar w:fldCharType="separate"/>
      </w:r>
      <w:r w:rsidR="00CE7CC9">
        <w:rPr>
          <w:rFonts w:ascii="Times New Roman" w:hAnsi="Times New Roman" w:cs="Times New Roman"/>
          <w:noProof/>
          <w:sz w:val="28"/>
          <w:szCs w:val="28"/>
        </w:rPr>
        <w:t>1.3.1</w:t>
      </w:r>
      <w:r w:rsidR="00CE7CC9">
        <w:rPr>
          <w:rFonts w:ascii="Times New Roman" w:hAnsi="Times New Roman" w:cs="Times New Roman"/>
          <w:sz w:val="28"/>
          <w:szCs w:val="28"/>
        </w:rPr>
        <w:fldChar w:fldCharType="end"/>
      </w:r>
      <w:r w:rsidR="00CE7CC9">
        <w:rPr>
          <w:rFonts w:ascii="Times New Roman" w:hAnsi="Times New Roman" w:cs="Times New Roman"/>
          <w:sz w:val="28"/>
          <w:szCs w:val="28"/>
        </w:rPr>
        <w:noBreakHyphen/>
      </w:r>
      <w:r w:rsidR="00CE7CC9">
        <w:rPr>
          <w:rFonts w:ascii="Times New Roman" w:hAnsi="Times New Roman" w:cs="Times New Roman"/>
          <w:sz w:val="28"/>
          <w:szCs w:val="28"/>
        </w:rPr>
        <w:fldChar w:fldCharType="begin"/>
      </w:r>
      <w:r w:rsidR="00CE7CC9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CE7CC9">
        <w:rPr>
          <w:rFonts w:ascii="Times New Roman" w:hAnsi="Times New Roman" w:cs="Times New Roman"/>
          <w:sz w:val="28"/>
          <w:szCs w:val="28"/>
        </w:rPr>
        <w:fldChar w:fldCharType="separate"/>
      </w:r>
      <w:r w:rsidR="00CE7CC9">
        <w:rPr>
          <w:rFonts w:ascii="Times New Roman" w:hAnsi="Times New Roman" w:cs="Times New Roman"/>
          <w:noProof/>
          <w:sz w:val="28"/>
          <w:szCs w:val="28"/>
        </w:rPr>
        <w:t>2</w:t>
      </w:r>
      <w:r w:rsidR="00CE7CC9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Иллюстрация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77777777" w:rsidR="00CA51FC" w:rsidRPr="00800C9A" w:rsidRDefault="000A308B" w:rsidP="003842D7">
      <w:pPr>
        <w:pStyle w:val="aff0"/>
        <w:numPr>
          <w:ilvl w:val="0"/>
          <w:numId w:val="35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необходимый для чтобы каждая веб-страница имела самоцикл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- количество итераций.</w:t>
      </w:r>
    </w:p>
    <w:p w14:paraId="789031B6" w14:textId="77777777" w:rsidR="00CA51FC" w:rsidRPr="00800C9A" w:rsidRDefault="00CA51FC" w:rsidP="003842D7">
      <w:pPr>
        <w:pStyle w:val="aff0"/>
        <w:numPr>
          <w:ilvl w:val="0"/>
          <w:numId w:val="35"/>
        </w:numPr>
        <w:ind w:left="0" w:firstLine="709"/>
      </w:pPr>
      <w:r w:rsidRPr="00800C9A">
        <w:t>Алгоритм:</w:t>
      </w:r>
    </w:p>
    <w:p w14:paraId="4ED01784" w14:textId="77777777" w:rsidR="00CA51FC" w:rsidRPr="00800C9A" w:rsidRDefault="00CA51FC" w:rsidP="003842D7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значения:</w:t>
      </w:r>
    </w:p>
    <w:p w14:paraId="2022FB4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3842D7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3842D7">
      <w:pPr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3842D7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0F3A95">
        <w:rPr>
          <w:highlight w:val="yellow"/>
        </w:rPr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lastRenderedPageBreak/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5E9E03E8" w:rsidR="0040105A" w:rsidRPr="00C95B31" w:rsidRDefault="00C95B31" w:rsidP="00C95B3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C95B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CC9">
        <w:rPr>
          <w:rFonts w:ascii="Times New Roman" w:hAnsi="Times New Roman" w:cs="Times New Roman"/>
          <w:sz w:val="28"/>
          <w:szCs w:val="28"/>
        </w:rPr>
        <w:fldChar w:fldCharType="begin"/>
      </w:r>
      <w:r w:rsidR="00CE7CC9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CE7CC9">
        <w:rPr>
          <w:rFonts w:ascii="Times New Roman" w:hAnsi="Times New Roman" w:cs="Times New Roman"/>
          <w:sz w:val="28"/>
          <w:szCs w:val="28"/>
        </w:rPr>
        <w:fldChar w:fldCharType="separate"/>
      </w:r>
      <w:r w:rsidR="00CE7CC9">
        <w:rPr>
          <w:rFonts w:ascii="Times New Roman" w:hAnsi="Times New Roman" w:cs="Times New Roman"/>
          <w:noProof/>
          <w:sz w:val="28"/>
          <w:szCs w:val="28"/>
        </w:rPr>
        <w:t>1.3.1</w:t>
      </w:r>
      <w:r w:rsidR="00CE7CC9">
        <w:rPr>
          <w:rFonts w:ascii="Times New Roman" w:hAnsi="Times New Roman" w:cs="Times New Roman"/>
          <w:sz w:val="28"/>
          <w:szCs w:val="28"/>
        </w:rPr>
        <w:fldChar w:fldCharType="end"/>
      </w:r>
      <w:r w:rsidR="00CE7CC9">
        <w:rPr>
          <w:rFonts w:ascii="Times New Roman" w:hAnsi="Times New Roman" w:cs="Times New Roman"/>
          <w:sz w:val="28"/>
          <w:szCs w:val="28"/>
        </w:rPr>
        <w:noBreakHyphen/>
      </w:r>
      <w:r w:rsidR="00CE7CC9">
        <w:rPr>
          <w:rFonts w:ascii="Times New Roman" w:hAnsi="Times New Roman" w:cs="Times New Roman"/>
          <w:sz w:val="28"/>
          <w:szCs w:val="28"/>
        </w:rPr>
        <w:fldChar w:fldCharType="begin"/>
      </w:r>
      <w:r w:rsidR="00CE7CC9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CE7CC9">
        <w:rPr>
          <w:rFonts w:ascii="Times New Roman" w:hAnsi="Times New Roman" w:cs="Times New Roman"/>
          <w:sz w:val="28"/>
          <w:szCs w:val="28"/>
        </w:rPr>
        <w:fldChar w:fldCharType="separate"/>
      </w:r>
      <w:r w:rsidR="00CE7CC9">
        <w:rPr>
          <w:rFonts w:ascii="Times New Roman" w:hAnsi="Times New Roman" w:cs="Times New Roman"/>
          <w:noProof/>
          <w:sz w:val="28"/>
          <w:szCs w:val="28"/>
        </w:rPr>
        <w:t>3</w:t>
      </w:r>
      <w:r w:rsidR="00CE7CC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31">
        <w:rPr>
          <w:rFonts w:ascii="Times New Roman" w:hAnsi="Times New Roman" w:cs="Times New Roman"/>
          <w:sz w:val="28"/>
          <w:szCs w:val="28"/>
        </w:rPr>
        <w:t>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0A308B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0A308B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0A308B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0A308B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4B6AD039" w:rsidR="008E16FE" w:rsidRP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10" w:name="_Toc167561751"/>
      <w:r>
        <w:rPr>
          <w:szCs w:val="28"/>
          <w:lang w:val="en-US"/>
        </w:rPr>
        <w:t>HITS</w:t>
      </w:r>
      <w:bookmarkEnd w:id="10"/>
    </w:p>
    <w:p w14:paraId="09521E91" w14:textId="4103077D" w:rsidR="00BA674D" w:rsidRPr="000F3A95" w:rsidRDefault="00BA674D" w:rsidP="00B4567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0F3A95">
        <w:rPr>
          <w:rFonts w:ascii="Times New Roman" w:hAnsi="Times New Roman" w:cs="Times New Roman"/>
          <w:sz w:val="28"/>
          <w:szCs w:val="28"/>
          <w:highlight w:val="yellow"/>
        </w:rPr>
        <w:t>Предназначен для поиска по широк</w:t>
      </w:r>
      <w:r w:rsidR="00B4567B" w:rsidRPr="000F3A95">
        <w:rPr>
          <w:rFonts w:ascii="Times New Roman" w:hAnsi="Times New Roman" w:cs="Times New Roman"/>
          <w:sz w:val="28"/>
          <w:szCs w:val="28"/>
          <w:highlight w:val="yellow"/>
        </w:rPr>
        <w:t>ой теме. Для любого запроса мы вычисляем два ранжированных списка результатов вместо одного. Ранжирование одного списка определяется оценками концентрации, а другого — оценками авторитетности.</w:t>
      </w:r>
    </w:p>
    <w:p w14:paraId="2C43165C" w14:textId="4397C1D9" w:rsidR="00B4567B" w:rsidRPr="000F3A95" w:rsidRDefault="00B4567B" w:rsidP="00B4567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F3A95">
        <w:rPr>
          <w:rFonts w:ascii="Times New Roman" w:hAnsi="Times New Roman" w:cs="Times New Roman"/>
          <w:sz w:val="28"/>
          <w:szCs w:val="28"/>
          <w:highlight w:val="yellow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0F3A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B75C6" w:rsidRPr="000F3A95">
        <w:rPr>
          <w:rFonts w:ascii="Times New Roman" w:hAnsi="Times New Roman" w:cs="Times New Roman"/>
          <w:sz w:val="28"/>
          <w:szCs w:val="28"/>
          <w:highlight w:val="yellow"/>
        </w:rPr>
        <w:t>[1, стр.</w:t>
      </w:r>
      <w:r w:rsidR="00032DEB" w:rsidRPr="000F3A95">
        <w:rPr>
          <w:rFonts w:ascii="Times New Roman" w:hAnsi="Times New Roman" w:cs="Times New Roman"/>
          <w:sz w:val="28"/>
          <w:szCs w:val="28"/>
          <w:highlight w:val="yellow"/>
        </w:rPr>
        <w:t xml:space="preserve"> 433</w:t>
      </w:r>
      <w:r w:rsidR="002B75C6" w:rsidRPr="000F3A95">
        <w:rPr>
          <w:rFonts w:ascii="Times New Roman" w:hAnsi="Times New Roman" w:cs="Times New Roman"/>
          <w:sz w:val="28"/>
          <w:szCs w:val="28"/>
          <w:highlight w:val="yellow"/>
        </w:rPr>
        <w:t>]</w:t>
      </w:r>
      <w:r w:rsidR="000F3A95" w:rsidRPr="000F3A9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4DAC012" w14:textId="77777777" w:rsidR="00CA51FC" w:rsidRPr="00DF6416" w:rsidRDefault="00CA51FC" w:rsidP="00B4567B">
      <w:pPr>
        <w:contextualSpacing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3842D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3842D7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3842D7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3842D7">
      <w:pPr>
        <w:numPr>
          <w:ilvl w:val="1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3842D7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3842D7">
      <w:pPr>
        <w:numPr>
          <w:ilvl w:val="1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0A308B" w:rsidP="003842D7">
      <w:pPr>
        <w:numPr>
          <w:ilvl w:val="4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0A308B" w:rsidP="003842D7">
      <w:pPr>
        <w:numPr>
          <w:ilvl w:val="4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3842D7">
      <w:pPr>
        <w:numPr>
          <w:ilvl w:val="2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3842D7">
      <w:pPr>
        <w:numPr>
          <w:ilvl w:val="3"/>
          <w:numId w:val="2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05E61AB3" w:rsidR="00CA51FC" w:rsidRPr="00884200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</w:t>
      </w:r>
      <w:proofErr w:type="gramStart"/>
      <w:r w:rsidR="00884200" w:rsidRPr="00884200">
        <w:t xml:space="preserve">8, </w:t>
      </w:r>
      <w:r>
        <w:t xml:space="preserve"> стр</w:t>
      </w:r>
      <w:r w:rsidR="00884200" w:rsidRPr="00884200">
        <w:t>.</w:t>
      </w:r>
      <w:proofErr w:type="gramEnd"/>
      <w:r w:rsidR="00884200" w:rsidRPr="00884200">
        <w:t xml:space="preserve">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3842D7">
      <w:pPr>
        <w:pStyle w:val="aff0"/>
        <w:numPr>
          <w:ilvl w:val="0"/>
          <w:numId w:val="36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3842D7">
      <w:pPr>
        <w:pStyle w:val="aff0"/>
        <w:numPr>
          <w:ilvl w:val="0"/>
          <w:numId w:val="36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F35A85">
      <w:pPr>
        <w:pStyle w:val="aff0"/>
        <w:numPr>
          <w:ilvl w:val="0"/>
          <w:numId w:val="36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F35A85">
      <w:pPr>
        <w:pStyle w:val="aff0"/>
        <w:numPr>
          <w:ilvl w:val="0"/>
          <w:numId w:val="36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F35A85">
      <w:pPr>
        <w:pStyle w:val="aff0"/>
      </w:pPr>
      <w:r w:rsidRPr="00800C9A">
        <w:lastRenderedPageBreak/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69B4B430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A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Приведем простой пример на графе из рисунка </w:t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begin"/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instrText xml:space="preserve"> STYLEREF 3 \s </w:instrText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separate"/>
      </w:r>
      <w:r w:rsidR="00CE7CC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highlight w:val="yellow"/>
        </w:rPr>
        <w:t>1.3.2</w:t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end"/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noBreakHyphen/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begin"/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instrText xml:space="preserve"> SEQ Рисунок \* ARABIC \s 3 </w:instrText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separate"/>
      </w:r>
      <w:r w:rsidR="00CE7CC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highlight w:val="yellow"/>
        </w:rPr>
        <w:t>1</w:t>
      </w:r>
      <w:r w:rsidR="00CE7C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fldChar w:fldCharType="end"/>
      </w:r>
      <w:r w:rsidRPr="000F3A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0A308B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4331F3C" w14:textId="2A95FA14" w:rsidR="00C95B31" w:rsidRDefault="00C95B31" w:rsidP="00C95B31">
      <w:pPr>
        <w:pStyle w:val="aff0"/>
        <w:rPr>
          <w:rFonts w:eastAsiaTheme="minorEastAsia"/>
        </w:rPr>
      </w:pPr>
      <w:r>
        <w:t xml:space="preserve">Для </w:t>
      </w:r>
      <w:r w:rsidR="008D66D3">
        <w:t>упрощения введем оператор</w:t>
      </w:r>
      <w:r>
        <w:t xml:space="preserve"> </w:t>
      </w:r>
      <m:oMath>
        <m:r>
          <w:rPr>
            <w:rFonts w:ascii="Cambria Math" w:hAnsi="Cambria Math"/>
          </w:rPr>
          <m:t>* - умножение строк матрицы (a, b) на скаляры из вектора (a, 1)</m:t>
        </m:r>
      </m:oMath>
      <w:r w:rsidR="008D66D3" w:rsidRPr="008D66D3">
        <w:rPr>
          <w:rFonts w:eastAsiaTheme="minorEastAsia"/>
        </w:rPr>
        <w:t xml:space="preserve"> </w:t>
      </w:r>
      <w:r w:rsidR="008D66D3">
        <w:rPr>
          <w:rFonts w:eastAsiaTheme="minorEastAsia"/>
        </w:rPr>
        <w:t xml:space="preserve">и функцию </w:t>
      </w:r>
      <m:oMath>
        <m:r>
          <w:rPr>
            <w:rFonts w:ascii="Cambria Math" w:eastAsiaTheme="minorEastAsia" w:hAnsi="Cambria Math"/>
          </w:rPr>
          <m:t>sum</m:t>
        </m:r>
      </m:oMath>
      <w:r w:rsidR="008D66D3">
        <w:rPr>
          <w:rFonts w:eastAsiaTheme="minorEastAsia"/>
        </w:rPr>
        <w:t>, которая считает суммирует все строки матрицы в вектор. Тогда</w:t>
      </w:r>
    </w:p>
    <w:p w14:paraId="37A677A9" w14:textId="14F7D9AA" w:rsidR="008D66D3" w:rsidRPr="008D66D3" w:rsidRDefault="000A308B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su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3D994A0" w14:textId="5D15AF13" w:rsidR="008D66D3" w:rsidRPr="008D66D3" w:rsidRDefault="000A308B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su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A73C53" w:rsidRDefault="008D66D3" w:rsidP="008D66D3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4A94B814" w14:textId="33AC4A9D" w:rsidR="008D66D3" w:rsidRPr="008E16FE" w:rsidRDefault="000A308B" w:rsidP="008D66D3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7F6FB31E" w14:textId="77777777" w:rsidR="008D66D3" w:rsidRPr="004C32C8" w:rsidRDefault="008D66D3" w:rsidP="008D66D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CC71E8" w14:textId="37A942F1" w:rsidR="001A3E72" w:rsidRPr="001A3E72" w:rsidRDefault="000A308B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4E5E7BBD" w14:textId="06A384A1" w:rsidR="001A3E72" w:rsidRPr="008E16FE" w:rsidRDefault="000A308B" w:rsidP="001A3E72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4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9BDE265" w14:textId="77777777" w:rsidR="001A3E72" w:rsidRPr="004C32C8" w:rsidRDefault="001A3E72" w:rsidP="001A3E7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30347" w14:textId="1EF164B2" w:rsidR="001A3E72" w:rsidRPr="001A3E72" w:rsidRDefault="000A308B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153D9314" w:rsidR="001A3E72" w:rsidRPr="00DF6416" w:rsidRDefault="000A308B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879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91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30B46B42" w14:textId="23933F3C" w:rsidR="001A3E72" w:rsidRPr="001A3E72" w:rsidRDefault="000A308B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66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66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66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13E5DFE" w14:textId="66E6402C" w:rsidR="00C95B31" w:rsidRPr="00C95B31" w:rsidRDefault="009879E3" w:rsidP="009879E3">
      <w:pPr>
        <w:pStyle w:val="aff0"/>
      </w:pPr>
      <w:r>
        <w:t>Наибольший авторитет также имеет узел 3</w:t>
      </w:r>
      <w:r w:rsidRPr="009879E3">
        <w:t>.</w:t>
      </w:r>
    </w:p>
    <w:p w14:paraId="3B2C1257" w14:textId="77777777" w:rsidR="00CA51FC" w:rsidRPr="000F3A95" w:rsidRDefault="00CA51FC" w:rsidP="00CA51FC">
      <w:pPr>
        <w:pStyle w:val="2"/>
        <w:rPr>
          <w:highlight w:val="yellow"/>
        </w:rPr>
      </w:pPr>
      <w:bookmarkStart w:id="11" w:name="_Toc167561752"/>
      <w:r w:rsidRPr="000F3A95">
        <w:rPr>
          <w:highlight w:val="yellow"/>
        </w:rPr>
        <w:t>Выводы по разделу</w:t>
      </w:r>
      <w:bookmarkEnd w:id="11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</w:t>
      </w:r>
      <w:r w:rsidRPr="00DF6416">
        <w:rPr>
          <w:rStyle w:val="ng-star-inserted1"/>
          <w:rFonts w:eastAsiaTheme="majorEastAsia"/>
        </w:rPr>
        <w:lastRenderedPageBreak/>
        <w:t xml:space="preserve">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24C8577E" w14:textId="7B85DFFC" w:rsidR="00CA51FC" w:rsidRPr="00CF6239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использует итеративный процесс для совместного вычисления этих метрик, что позволяет ему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</w:p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12" w:name="_Toc167561753"/>
      <w:r>
        <w:lastRenderedPageBreak/>
        <w:t>Применение алгоритмов на практике</w:t>
      </w:r>
      <w:bookmarkEnd w:id="12"/>
    </w:p>
    <w:p w14:paraId="78E1C35C" w14:textId="77777777" w:rsidR="00F35A85" w:rsidRPr="000F3A95" w:rsidRDefault="00F35A85" w:rsidP="00F35A85">
      <w:pPr>
        <w:pStyle w:val="aff0"/>
        <w:rPr>
          <w:highlight w:val="yellow"/>
          <w:lang w:eastAsia="ru-RU"/>
        </w:rPr>
      </w:pPr>
      <w:r w:rsidRPr="000F3A95">
        <w:rPr>
          <w:highlight w:val="yellow"/>
          <w:lang w:eastAsia="ru-RU"/>
        </w:rPr>
        <w:t xml:space="preserve">Для реализации алгоритмов ссылочного ранжирования используется </w:t>
      </w:r>
      <w:proofErr w:type="spellStart"/>
      <w:r w:rsidRPr="000F3A95">
        <w:rPr>
          <w:highlight w:val="yellow"/>
          <w:lang w:eastAsia="ru-RU"/>
        </w:rPr>
        <w:t>Python</w:t>
      </w:r>
      <w:proofErr w:type="spellEnd"/>
      <w:r w:rsidRPr="000F3A95">
        <w:rPr>
          <w:highlight w:val="yellow"/>
          <w:lang w:eastAsia="ru-RU"/>
        </w:rPr>
        <w:t xml:space="preserve"> версии 3.12 и следующие библиотеки:</w:t>
      </w:r>
    </w:p>
    <w:p w14:paraId="081093E4" w14:textId="77777777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NumPy</w:t>
      </w:r>
      <w:proofErr w:type="spellEnd"/>
      <w:r w:rsidRPr="000F3A95">
        <w:rPr>
          <w:highlight w:val="yellow"/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77B38F9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SciPy</w:t>
      </w:r>
      <w:proofErr w:type="spellEnd"/>
      <w:r w:rsidRPr="000F3A95">
        <w:rPr>
          <w:highlight w:val="yellow"/>
          <w:lang w:eastAsia="ru-RU"/>
        </w:rPr>
        <w:t xml:space="preserve"> предоставляет алгоритмы линейной алгебры, необходимые для </w:t>
      </w:r>
      <w:proofErr w:type="spellStart"/>
      <w:r w:rsidRPr="000F3A95">
        <w:rPr>
          <w:highlight w:val="yellow"/>
          <w:lang w:eastAsia="ru-RU"/>
        </w:rPr>
        <w:t>PageRank</w:t>
      </w:r>
      <w:proofErr w:type="spellEnd"/>
      <w:r w:rsidRPr="000F3A95">
        <w:rPr>
          <w:highlight w:val="yellow"/>
          <w:lang w:eastAsia="ru-RU"/>
        </w:rPr>
        <w:t xml:space="preserve"> и HITS</w:t>
      </w:r>
    </w:p>
    <w:p w14:paraId="2E1958F5" w14:textId="6394321D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Pandas</w:t>
      </w:r>
      <w:proofErr w:type="spellEnd"/>
      <w:r w:rsidRPr="000F3A95">
        <w:rPr>
          <w:highlight w:val="yellow"/>
          <w:lang w:eastAsia="ru-RU"/>
        </w:rPr>
        <w:t xml:space="preserve"> упрощает обработку данных о веб-страницах и ссылках</w:t>
      </w:r>
    </w:p>
    <w:p w14:paraId="1D768626" w14:textId="4753734D" w:rsidR="00F35A85" w:rsidRPr="000F3A95" w:rsidRDefault="00F35A85" w:rsidP="00F35A85">
      <w:pPr>
        <w:pStyle w:val="aff0"/>
        <w:numPr>
          <w:ilvl w:val="0"/>
          <w:numId w:val="39"/>
        </w:numPr>
        <w:rPr>
          <w:highlight w:val="yellow"/>
          <w:lang w:eastAsia="ru-RU"/>
        </w:rPr>
      </w:pPr>
      <w:proofErr w:type="spellStart"/>
      <w:r w:rsidRPr="000F3A95">
        <w:rPr>
          <w:b/>
          <w:bCs/>
          <w:highlight w:val="yellow"/>
          <w:lang w:eastAsia="ru-RU"/>
        </w:rPr>
        <w:t>Matplotlib</w:t>
      </w:r>
      <w:proofErr w:type="spellEnd"/>
      <w:r w:rsidRPr="000F3A95">
        <w:rPr>
          <w:highlight w:val="yellow"/>
          <w:lang w:eastAsia="ru-RU"/>
        </w:rPr>
        <w:t xml:space="preserve"> позволяет визуализировать результаты работы алгоритмов, например, для сравнения ранжирования страниц</w:t>
      </w:r>
    </w:p>
    <w:p w14:paraId="262E2D12" w14:textId="7D4586CA" w:rsidR="00F35A85" w:rsidRPr="00F35A85" w:rsidRDefault="00F35A85" w:rsidP="00F35A85">
      <w:pPr>
        <w:pStyle w:val="aff0"/>
        <w:rPr>
          <w:lang w:eastAsia="ru-RU"/>
        </w:rPr>
      </w:pPr>
      <w:r w:rsidRPr="000F3A95">
        <w:rPr>
          <w:highlight w:val="yellow"/>
          <w:lang w:eastAsia="ru-RU"/>
        </w:rPr>
        <w:t xml:space="preserve">Высокая скорость работы обеспечивается тем, что </w:t>
      </w:r>
      <w:proofErr w:type="spellStart"/>
      <w:r w:rsidRPr="000F3A95">
        <w:rPr>
          <w:highlight w:val="yellow"/>
          <w:lang w:eastAsia="ru-RU"/>
        </w:rPr>
        <w:t>NumPy</w:t>
      </w:r>
      <w:proofErr w:type="spellEnd"/>
      <w:r w:rsidRPr="000F3A95">
        <w:rPr>
          <w:highlight w:val="yellow"/>
          <w:lang w:eastAsia="ru-RU"/>
        </w:rPr>
        <w:t xml:space="preserve"> и </w:t>
      </w:r>
      <w:proofErr w:type="spellStart"/>
      <w:r w:rsidRPr="000F3A95">
        <w:rPr>
          <w:highlight w:val="yellow"/>
          <w:lang w:eastAsia="ru-RU"/>
        </w:rPr>
        <w:t>SciPy</w:t>
      </w:r>
      <w:proofErr w:type="spellEnd"/>
      <w:r w:rsidRPr="000F3A95">
        <w:rPr>
          <w:highlight w:val="yellow"/>
          <w:lang w:eastAsia="ru-RU"/>
        </w:rPr>
        <w:t xml:space="preserve"> написаны на C/C++, что позволяет эффективно обрабатывать большие объемы данных. </w:t>
      </w:r>
      <w:proofErr w:type="spellStart"/>
      <w:r w:rsidRPr="000F3A95">
        <w:rPr>
          <w:highlight w:val="yellow"/>
          <w:lang w:eastAsia="ru-RU"/>
        </w:rPr>
        <w:t>Python</w:t>
      </w:r>
      <w:proofErr w:type="spellEnd"/>
      <w:r w:rsidRPr="000F3A95">
        <w:rPr>
          <w:highlight w:val="yellow"/>
          <w:lang w:eastAsia="ru-RU"/>
        </w:rPr>
        <w:t xml:space="preserve"> же служит удобным интерфейсом для работы с этими библиотеками.</w:t>
      </w:r>
    </w:p>
    <w:p w14:paraId="13BA6BF6" w14:textId="7DD17A42" w:rsidR="00CA51FC" w:rsidRDefault="000A308B" w:rsidP="00CA51FC">
      <w:pPr>
        <w:pStyle w:val="2"/>
      </w:pPr>
      <w:r w:rsidRPr="00DA2B70">
        <w:t xml:space="preserve"> </w:t>
      </w:r>
      <w:proofErr w:type="spellStart"/>
      <w:r w:rsidRPr="002745FA">
        <w:rPr>
          <w:highlight w:val="yellow"/>
        </w:rPr>
        <w:t>MovieLens</w:t>
      </w:r>
      <w:proofErr w:type="spellEnd"/>
      <w:r w:rsidRPr="002745FA">
        <w:rPr>
          <w:highlight w:val="yellow"/>
        </w:rPr>
        <w:t xml:space="preserve"> 20M </w:t>
      </w:r>
      <w:proofErr w:type="spellStart"/>
      <w:r w:rsidRPr="002745FA">
        <w:rPr>
          <w:highlight w:val="yellow"/>
        </w:rPr>
        <w:t>Dataset</w:t>
      </w:r>
      <w:proofErr w:type="spellEnd"/>
      <w:r>
        <w:rPr>
          <w:rStyle w:val="afa"/>
        </w:rPr>
        <w:footnoteReference w:id="1"/>
      </w:r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>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:</w:t>
      </w:r>
    </w:p>
    <w:p w14:paraId="7A49482E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A72470">
      <w:pPr>
        <w:pStyle w:val="ng-star-inserted"/>
        <w:numPr>
          <w:ilvl w:val="0"/>
          <w:numId w:val="4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0FC85306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325B7E4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</w:p>
    <w:p w14:paraId="290C6DD6" w14:textId="77777777" w:rsidR="00DA2B70" w:rsidRPr="002745FA" w:rsidRDefault="00DA2B70" w:rsidP="00A72470">
      <w:pPr>
        <w:pStyle w:val="ng-star-inserted"/>
        <w:numPr>
          <w:ilvl w:val="0"/>
          <w:numId w:val="4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427C1AF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</w:p>
    <w:p w14:paraId="543E1C7B" w14:textId="77777777" w:rsidR="00DA2B70" w:rsidRPr="002745FA" w:rsidRDefault="00DA2B70" w:rsidP="00A72470">
      <w:pPr>
        <w:pStyle w:val="ng-star-inserted"/>
        <w:numPr>
          <w:ilvl w:val="0"/>
          <w:numId w:val="4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</w:p>
    <w:p w14:paraId="6DD78694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:</w:t>
      </w:r>
    </w:p>
    <w:p w14:paraId="0052CB30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A72470">
      <w:pPr>
        <w:pStyle w:val="ng-star-inserted"/>
        <w:numPr>
          <w:ilvl w:val="0"/>
          <w:numId w:val="4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:</w:t>
      </w:r>
    </w:p>
    <w:p w14:paraId="2E31FDDF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45C15C89" w14:textId="77777777" w:rsidR="00DA2B70" w:rsidRPr="002745FA" w:rsidRDefault="00DA2B70" w:rsidP="00A72470">
      <w:pPr>
        <w:pStyle w:val="ng-star-inserted"/>
        <w:numPr>
          <w:ilvl w:val="0"/>
          <w:numId w:val="4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:</w:t>
      </w:r>
    </w:p>
    <w:p w14:paraId="1505C43C" w14:textId="77777777" w:rsidR="00DA2B70" w:rsidRPr="002745FA" w:rsidRDefault="00DA2B70" w:rsidP="00A72470">
      <w:pPr>
        <w:pStyle w:val="ng-star-inserted"/>
        <w:numPr>
          <w:ilvl w:val="0"/>
          <w:numId w:val="4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1945E859" w14:textId="77777777" w:rsidR="00DA2B70" w:rsidRPr="002745FA" w:rsidRDefault="00DA2B70" w:rsidP="00A72470">
      <w:pPr>
        <w:pStyle w:val="ng-star-inserted"/>
        <w:numPr>
          <w:ilvl w:val="0"/>
          <w:numId w:val="4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5003BE27" w14:textId="77777777" w:rsidR="00DA2B70" w:rsidRPr="00DA2B70" w:rsidRDefault="00DA2B70" w:rsidP="00A7247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9F4D" w14:textId="046BA119" w:rsidR="00051E6C" w:rsidRDefault="00A72470" w:rsidP="00051E6C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В рамках исследования рекомендательных систем был построен двунаправленный граф на основе данных о рейтингах пользователей. </w:t>
      </w:r>
      <w:r w:rsidRPr="00A72470">
        <w:rPr>
          <w:sz w:val="28"/>
          <w:szCs w:val="28"/>
        </w:rPr>
        <w:lastRenderedPageBreak/>
        <w:t xml:space="preserve">Вершинами графа являются пользователи сервиса, а фильмами -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gerank</w:t>
      </w:r>
      <w:proofErr w:type="spellEnd"/>
    </w:p>
    <w:p w14:paraId="6F5D477F" w14:textId="71217EAD" w:rsidR="00051E6C" w:rsidRPr="00051E6C" w:rsidRDefault="00051E6C" w:rsidP="00051E6C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 w:rsidR="00CE7CC9">
        <w:rPr>
          <w:sz w:val="28"/>
          <w:szCs w:val="28"/>
        </w:rPr>
        <w:fldChar w:fldCharType="begin"/>
      </w:r>
      <w:r w:rsidR="00CE7CC9">
        <w:rPr>
          <w:sz w:val="28"/>
          <w:szCs w:val="28"/>
        </w:rPr>
        <w:instrText xml:space="preserve"> STYLEREF 3 \s </w:instrText>
      </w:r>
      <w:r w:rsidR="00CE7CC9">
        <w:rPr>
          <w:sz w:val="28"/>
          <w:szCs w:val="28"/>
        </w:rPr>
        <w:fldChar w:fldCharType="separate"/>
      </w:r>
      <w:r w:rsidR="00CE7CC9">
        <w:rPr>
          <w:noProof/>
          <w:sz w:val="28"/>
          <w:szCs w:val="28"/>
        </w:rPr>
        <w:t>2.1.1</w:t>
      </w:r>
      <w:r w:rsidR="00CE7CC9">
        <w:rPr>
          <w:sz w:val="28"/>
          <w:szCs w:val="28"/>
        </w:rPr>
        <w:fldChar w:fldCharType="end"/>
      </w:r>
      <w:r w:rsidR="00CE7CC9">
        <w:rPr>
          <w:sz w:val="28"/>
          <w:szCs w:val="28"/>
        </w:rPr>
        <w:noBreakHyphen/>
      </w:r>
      <w:r w:rsidR="00CE7CC9">
        <w:rPr>
          <w:sz w:val="28"/>
          <w:szCs w:val="28"/>
        </w:rPr>
        <w:fldChar w:fldCharType="begin"/>
      </w:r>
      <w:r w:rsidR="00CE7CC9">
        <w:rPr>
          <w:sz w:val="28"/>
          <w:szCs w:val="28"/>
        </w:rPr>
        <w:instrText xml:space="preserve"> SEQ Рисунок \* ARABIC \s 3 </w:instrText>
      </w:r>
      <w:r w:rsidR="00CE7CC9">
        <w:rPr>
          <w:sz w:val="28"/>
          <w:szCs w:val="28"/>
        </w:rPr>
        <w:fldChar w:fldCharType="separate"/>
      </w:r>
      <w:r w:rsidR="00CE7CC9">
        <w:rPr>
          <w:noProof/>
          <w:sz w:val="28"/>
          <w:szCs w:val="28"/>
        </w:rPr>
        <w:t>1</w:t>
      </w:r>
      <w:r w:rsidR="00CE7CC9"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1D92D92C" w14:textId="77777777" w:rsidR="00051E6C" w:rsidRDefault="00DA2B70" w:rsidP="00051E6C">
      <w:pPr>
        <w:pStyle w:val="ng-star-inserted"/>
        <w:keepNext/>
        <w:spacing w:line="360" w:lineRule="auto"/>
        <w:ind w:firstLine="709"/>
        <w:contextualSpacing/>
      </w:pPr>
      <w:r w:rsidRPr="00DA2B70">
        <w:rPr>
          <w:sz w:val="28"/>
          <w:szCs w:val="28"/>
        </w:rPr>
        <w:drawing>
          <wp:inline distT="0" distB="0" distL="0" distR="0" wp14:anchorId="785BE9F4" wp14:editId="7C52464C">
            <wp:extent cx="499650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347" cy="40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7BE" w14:textId="434EA672" w:rsidR="00A72470" w:rsidRPr="002745FA" w:rsidRDefault="00051E6C" w:rsidP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7CC9"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noBreakHyphen/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1CD1107" w14:textId="77777777" w:rsidR="00051E6C" w:rsidRPr="00051E6C" w:rsidRDefault="00051E6C" w:rsidP="00051E6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3D1B9B" w:rsidRPr="003D1B9B" w14:paraId="2483EA92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FBD6AE8" w14:textId="18A02D39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30BB17A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3040" w:type="dxa"/>
            <w:noWrap/>
            <w:vAlign w:val="center"/>
            <w:hideMark/>
          </w:tcPr>
          <w:p w14:paraId="1487458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</w:tr>
      <w:tr w:rsidR="003D1B9B" w:rsidRPr="003D1B9B" w14:paraId="082A4990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73CAAD4A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000" w:type="dxa"/>
            <w:noWrap/>
            <w:vAlign w:val="center"/>
            <w:hideMark/>
          </w:tcPr>
          <w:p w14:paraId="4166F04F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</w:tc>
        <w:tc>
          <w:tcPr>
            <w:tcW w:w="3040" w:type="dxa"/>
            <w:noWrap/>
            <w:vAlign w:val="center"/>
            <w:hideMark/>
          </w:tcPr>
          <w:p w14:paraId="251DED6E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,02</w:t>
            </w:r>
          </w:p>
        </w:tc>
      </w:tr>
      <w:tr w:rsidR="003D1B9B" w:rsidRPr="003D1B9B" w14:paraId="776B20AB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954E06B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00" w:type="dxa"/>
            <w:noWrap/>
            <w:vAlign w:val="center"/>
            <w:hideMark/>
          </w:tcPr>
          <w:p w14:paraId="2832512C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1,61</w:t>
            </w:r>
          </w:p>
        </w:tc>
        <w:tc>
          <w:tcPr>
            <w:tcW w:w="3040" w:type="dxa"/>
            <w:noWrap/>
            <w:vAlign w:val="center"/>
            <w:hideMark/>
          </w:tcPr>
          <w:p w14:paraId="2D60D8D5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,00</w:t>
            </w:r>
          </w:p>
        </w:tc>
      </w:tr>
      <w:tr w:rsidR="003D1B9B" w:rsidRPr="003D1B9B" w14:paraId="5868B3B8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63D13049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000" w:type="dxa"/>
            <w:noWrap/>
            <w:vAlign w:val="center"/>
            <w:hideMark/>
          </w:tcPr>
          <w:p w14:paraId="6B365D9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32,03</w:t>
            </w:r>
          </w:p>
        </w:tc>
        <w:tc>
          <w:tcPr>
            <w:tcW w:w="3040" w:type="dxa"/>
            <w:noWrap/>
            <w:vAlign w:val="center"/>
            <w:hideMark/>
          </w:tcPr>
          <w:p w14:paraId="1FB0B050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,10</w:t>
            </w:r>
          </w:p>
        </w:tc>
      </w:tr>
      <w:tr w:rsidR="003D1B9B" w:rsidRPr="003D1B9B" w14:paraId="4D6E43D3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3C37EB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,4</w:t>
            </w:r>
          </w:p>
        </w:tc>
        <w:tc>
          <w:tcPr>
            <w:tcW w:w="2000" w:type="dxa"/>
            <w:noWrap/>
            <w:vAlign w:val="center"/>
            <w:hideMark/>
          </w:tcPr>
          <w:p w14:paraId="3DE05F3C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2,43</w:t>
            </w:r>
          </w:p>
        </w:tc>
        <w:tc>
          <w:tcPr>
            <w:tcW w:w="3040" w:type="dxa"/>
            <w:noWrap/>
            <w:vAlign w:val="center"/>
            <w:hideMark/>
          </w:tcPr>
          <w:p w14:paraId="63B26234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,93</w:t>
            </w:r>
          </w:p>
        </w:tc>
      </w:tr>
      <w:tr w:rsidR="003D1B9B" w:rsidRPr="003D1B9B" w14:paraId="322BF775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1A2CD4D0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00" w:type="dxa"/>
            <w:noWrap/>
            <w:vAlign w:val="center"/>
            <w:hideMark/>
          </w:tcPr>
          <w:p w14:paraId="44ECFD4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52,88</w:t>
            </w:r>
          </w:p>
        </w:tc>
        <w:tc>
          <w:tcPr>
            <w:tcW w:w="3040" w:type="dxa"/>
            <w:noWrap/>
            <w:vAlign w:val="center"/>
            <w:hideMark/>
          </w:tcPr>
          <w:p w14:paraId="52BCDB0A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35</w:t>
            </w:r>
          </w:p>
        </w:tc>
      </w:tr>
      <w:tr w:rsidR="003D1B9B" w:rsidRPr="003D1B9B" w14:paraId="11FE0A49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BC121C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000" w:type="dxa"/>
            <w:noWrap/>
            <w:vAlign w:val="center"/>
            <w:hideMark/>
          </w:tcPr>
          <w:p w14:paraId="1B39230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2,89</w:t>
            </w:r>
          </w:p>
        </w:tc>
        <w:tc>
          <w:tcPr>
            <w:tcW w:w="3040" w:type="dxa"/>
            <w:noWrap/>
            <w:vAlign w:val="center"/>
            <w:hideMark/>
          </w:tcPr>
          <w:p w14:paraId="7A00F68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2,09</w:t>
            </w:r>
          </w:p>
        </w:tc>
      </w:tr>
      <w:tr w:rsidR="003D1B9B" w:rsidRPr="003D1B9B" w14:paraId="0CBEE84B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9DD4E6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000" w:type="dxa"/>
            <w:noWrap/>
            <w:vAlign w:val="center"/>
            <w:hideMark/>
          </w:tcPr>
          <w:p w14:paraId="1A150AD4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3,35</w:t>
            </w:r>
          </w:p>
        </w:tc>
        <w:tc>
          <w:tcPr>
            <w:tcW w:w="3040" w:type="dxa"/>
            <w:noWrap/>
            <w:vAlign w:val="center"/>
            <w:hideMark/>
          </w:tcPr>
          <w:p w14:paraId="344D18D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3,76</w:t>
            </w:r>
          </w:p>
        </w:tc>
      </w:tr>
      <w:tr w:rsidR="003D1B9B" w:rsidRPr="003D1B9B" w14:paraId="2F0C43B6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12E24636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000" w:type="dxa"/>
            <w:noWrap/>
            <w:vAlign w:val="center"/>
            <w:hideMark/>
          </w:tcPr>
          <w:p w14:paraId="0DAC4B9B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83,86</w:t>
            </w:r>
          </w:p>
        </w:tc>
        <w:tc>
          <w:tcPr>
            <w:tcW w:w="3040" w:type="dxa"/>
            <w:noWrap/>
            <w:vAlign w:val="center"/>
            <w:hideMark/>
          </w:tcPr>
          <w:p w14:paraId="25DD1F73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5,91</w:t>
            </w:r>
          </w:p>
        </w:tc>
      </w:tr>
      <w:tr w:rsidR="003D1B9B" w:rsidRPr="003D1B9B" w14:paraId="7A8581BD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048E7B2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00" w:type="dxa"/>
            <w:noWrap/>
            <w:vAlign w:val="center"/>
            <w:hideMark/>
          </w:tcPr>
          <w:p w14:paraId="69175F6E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93,54</w:t>
            </w:r>
          </w:p>
        </w:tc>
        <w:tc>
          <w:tcPr>
            <w:tcW w:w="3040" w:type="dxa"/>
            <w:noWrap/>
            <w:vAlign w:val="center"/>
            <w:hideMark/>
          </w:tcPr>
          <w:p w14:paraId="40B4FE1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8,44</w:t>
            </w:r>
          </w:p>
        </w:tc>
      </w:tr>
      <w:tr w:rsidR="003D1B9B" w:rsidRPr="003D1B9B" w14:paraId="418CA7F5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6ECF1C61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2000" w:type="dxa"/>
            <w:noWrap/>
            <w:vAlign w:val="center"/>
            <w:hideMark/>
          </w:tcPr>
          <w:p w14:paraId="1A80A4A9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7,65</w:t>
            </w:r>
          </w:p>
        </w:tc>
        <w:tc>
          <w:tcPr>
            <w:tcW w:w="3040" w:type="dxa"/>
            <w:noWrap/>
            <w:vAlign w:val="center"/>
            <w:hideMark/>
          </w:tcPr>
          <w:p w14:paraId="54399EC4" w14:textId="77777777" w:rsidR="003D1B9B" w:rsidRPr="003D1B9B" w:rsidRDefault="003D1B9B" w:rsidP="00051E6C">
            <w:pPr>
              <w:keepNext/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9,79</w:t>
            </w:r>
          </w:p>
        </w:tc>
      </w:tr>
    </w:tbl>
    <w:p w14:paraId="13B52B6B" w14:textId="744D4A78" w:rsidR="00051E6C" w:rsidRPr="002745FA" w:rsidRDefault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3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5FC51105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</w:t>
      </w:r>
      <w:r w:rsidRPr="00321A17">
        <w:rPr>
          <w:rFonts w:eastAsiaTheme="majorEastAsia"/>
          <w:sz w:val="28"/>
          <w:szCs w:val="28"/>
        </w:rPr>
        <w:t>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77777777" w:rsidR="002745FA" w:rsidRPr="002745FA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Тогда </w:t>
      </w:r>
      <w:r>
        <w:rPr>
          <w:rStyle w:val="ng-star-inserted1"/>
          <w:rFonts w:eastAsiaTheme="majorEastAsia"/>
          <w:sz w:val="28"/>
          <w:szCs w:val="28"/>
        </w:rPr>
        <w:t>усреднено</w:t>
      </w:r>
      <w:r>
        <w:rPr>
          <w:rStyle w:val="ng-star-inserted1"/>
          <w:rFonts w:eastAsiaTheme="majorEastAsia"/>
          <w:sz w:val="28"/>
          <w:szCs w:val="28"/>
        </w:rPr>
        <w:t xml:space="preserve"> для всех пользователей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 w:rsidRPr="00051E6C">
        <w:rPr>
          <w:rStyle w:val="ng-star-inserted1"/>
          <w:rFonts w:eastAsiaTheme="majorEastAsia"/>
          <w:sz w:val="28"/>
          <w:szCs w:val="28"/>
        </w:rPr>
        <w:t>Accuracy</w:t>
      </w:r>
      <w:proofErr w:type="spellEnd"/>
      <w:r w:rsidRPr="00051E6C">
        <w:rPr>
          <w:rStyle w:val="ng-star-inserted1"/>
          <w:rFonts w:eastAsiaTheme="majorEastAsia"/>
          <w:sz w:val="28"/>
          <w:szCs w:val="28"/>
        </w:rPr>
        <w:t>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051E6C">
        <w:rPr>
          <w:rStyle w:val="ng-star-inserted1"/>
          <w:rFonts w:eastAsiaTheme="majorEastAsia"/>
          <w:sz w:val="28"/>
          <w:szCs w:val="28"/>
        </w:rPr>
        <w:t>Precision</w:t>
      </w:r>
      <w:proofErr w:type="spellEnd"/>
      <w:r w:rsidRPr="00051E6C">
        <w:rPr>
          <w:rStyle w:val="ng-star-inserted1"/>
          <w:rFonts w:eastAsiaTheme="majorEastAsia"/>
          <w:sz w:val="28"/>
          <w:szCs w:val="28"/>
        </w:rPr>
        <w:t>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 w:rsidRPr="00051E6C">
        <w:rPr>
          <w:rStyle w:val="ng-star-inserted1"/>
          <w:rFonts w:eastAsiaTheme="majorEastAsia"/>
          <w:sz w:val="28"/>
          <w:szCs w:val="28"/>
        </w:rPr>
        <w:t>Recall</w:t>
      </w:r>
      <w:proofErr w:type="spellEnd"/>
      <w:r w:rsidRPr="00051E6C">
        <w:rPr>
          <w:rStyle w:val="ng-star-inserted1"/>
          <w:rFonts w:eastAsiaTheme="majorEastAsia"/>
          <w:sz w:val="28"/>
          <w:szCs w:val="28"/>
        </w:rPr>
        <w:t>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051E6C">
        <w:rPr>
          <w:rStyle w:val="ng-star-inserted1"/>
          <w:rFonts w:eastAsiaTheme="majorEastAsia"/>
          <w:sz w:val="28"/>
          <w:szCs w:val="28"/>
        </w:rPr>
        <w:t xml:space="preserve">F1 </w:t>
      </w:r>
      <w:proofErr w:type="spellStart"/>
      <w:r w:rsidRPr="00051E6C">
        <w:rPr>
          <w:rStyle w:val="ng-star-inserted1"/>
          <w:rFonts w:eastAsiaTheme="majorEastAsia"/>
          <w:sz w:val="28"/>
          <w:szCs w:val="28"/>
        </w:rPr>
        <w:t>Score</w:t>
      </w:r>
      <w:proofErr w:type="spellEnd"/>
      <w:r w:rsidRPr="00051E6C">
        <w:rPr>
          <w:rStyle w:val="ng-star-inserted1"/>
          <w:rFonts w:eastAsiaTheme="majorEastAsia"/>
          <w:sz w:val="28"/>
          <w:szCs w:val="28"/>
        </w:rPr>
        <w:t>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6A016E96" w14:textId="679950DF" w:rsidR="00CE7CC9" w:rsidRP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>
        <w:rPr>
          <w:rStyle w:val="ng-star-inserted1"/>
          <w:rFonts w:eastAsiaTheme="majorEastAsia"/>
          <w:sz w:val="28"/>
          <w:szCs w:val="28"/>
          <w:lang w:val="en-US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r>
        <w:rPr>
          <w:szCs w:val="28"/>
          <w:lang w:val="en-US"/>
        </w:rPr>
        <w:t>HITS</w:t>
      </w:r>
    </w:p>
    <w:p w14:paraId="0FF4B02F" w14:textId="51C1C1AC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>
        <w:rPr>
          <w:rStyle w:val="ng-star-inserted1"/>
          <w:rFonts w:eastAsiaTheme="majorEastAsia"/>
          <w:sz w:val="28"/>
          <w:szCs w:val="28"/>
        </w:rPr>
        <w:fldChar w:fldCharType="begin"/>
      </w:r>
      <w:r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>
        <w:rPr>
          <w:rStyle w:val="ng-star-inserted1"/>
          <w:rFonts w:eastAsiaTheme="majorEastAsia"/>
          <w:sz w:val="28"/>
          <w:szCs w:val="28"/>
        </w:rPr>
        <w:fldChar w:fldCharType="separate"/>
      </w:r>
      <w:r>
        <w:rPr>
          <w:rStyle w:val="ng-star-inserted1"/>
          <w:rFonts w:eastAsiaTheme="majorEastAsia"/>
          <w:noProof/>
          <w:sz w:val="28"/>
          <w:szCs w:val="28"/>
        </w:rPr>
        <w:t>2.1.2</w:t>
      </w:r>
      <w:r>
        <w:rPr>
          <w:rStyle w:val="ng-star-inserted1"/>
          <w:rFonts w:eastAsiaTheme="majorEastAsia"/>
          <w:sz w:val="28"/>
          <w:szCs w:val="28"/>
        </w:rPr>
        <w:fldChar w:fldCharType="end"/>
      </w:r>
      <w:r>
        <w:rPr>
          <w:rStyle w:val="ng-star-inserted1"/>
          <w:rFonts w:eastAsiaTheme="majorEastAsia"/>
          <w:sz w:val="28"/>
          <w:szCs w:val="28"/>
        </w:rPr>
        <w:noBreakHyphen/>
      </w:r>
      <w:r w:rsidRPr="00CE7CC9">
        <w:rPr>
          <w:rStyle w:val="ng-star-inserted1"/>
          <w:rFonts w:eastAsiaTheme="majorEastAsia"/>
          <w:sz w:val="28"/>
          <w:szCs w:val="28"/>
        </w:rPr>
        <w:t>2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CE7CC9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77D60E7B" w14:textId="77777777" w:rsidR="00CE7CC9" w:rsidRDefault="00CE7CC9" w:rsidP="00CE7CC9">
      <w:pPr>
        <w:pStyle w:val="ng-star-inserted"/>
        <w:keepNext/>
        <w:spacing w:line="360" w:lineRule="auto"/>
        <w:contextualSpacing/>
        <w:jc w:val="both"/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lastRenderedPageBreak/>
        <w:drawing>
          <wp:inline distT="0" distB="0" distL="0" distR="0" wp14:anchorId="0D36AEC0" wp14:editId="05DAC3E9">
            <wp:extent cx="54387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24F" w14:textId="4AE4EF5D" w:rsidR="00051E6C" w:rsidRPr="002745FA" w:rsidRDefault="00CE7CC9" w:rsidP="00CE7CC9">
      <w:pPr>
        <w:pStyle w:val="afc"/>
        <w:jc w:val="both"/>
        <w:rPr>
          <w:rStyle w:val="ng-star-inserted1"/>
          <w:rFonts w:ascii="Times New Roman" w:eastAsiaTheme="majorEastAsia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2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  <w:t xml:space="preserve">1 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</w:p>
    <w:p w14:paraId="24161D3D" w14:textId="731C812E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CE7CC9" w:rsidRPr="00CE7CC9" w14:paraId="75D8F5A5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2B34600" w14:textId="19265F01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291495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AB7523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CE7CC9" w:rsidRPr="00CE7CC9" w14:paraId="148241DA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49E9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vAlign w:val="center"/>
            <w:hideMark/>
          </w:tcPr>
          <w:p w14:paraId="0C551D8A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2,06</w:t>
            </w:r>
          </w:p>
        </w:tc>
        <w:tc>
          <w:tcPr>
            <w:tcW w:w="2984" w:type="dxa"/>
            <w:noWrap/>
            <w:vAlign w:val="center"/>
            <w:hideMark/>
          </w:tcPr>
          <w:p w14:paraId="385AF55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,26</w:t>
            </w:r>
          </w:p>
        </w:tc>
      </w:tr>
      <w:tr w:rsidR="00CE7CC9" w:rsidRPr="00CE7CC9" w14:paraId="50F91732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2513B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vAlign w:val="center"/>
            <w:hideMark/>
          </w:tcPr>
          <w:p w14:paraId="7D727DA4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39,81</w:t>
            </w:r>
          </w:p>
        </w:tc>
        <w:tc>
          <w:tcPr>
            <w:tcW w:w="2984" w:type="dxa"/>
            <w:noWrap/>
            <w:vAlign w:val="center"/>
            <w:hideMark/>
          </w:tcPr>
          <w:p w14:paraId="2C4AE9D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4,02</w:t>
            </w:r>
          </w:p>
        </w:tc>
      </w:tr>
      <w:tr w:rsidR="00CE7CC9" w:rsidRPr="00CE7CC9" w14:paraId="088F4972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FBC74E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vAlign w:val="center"/>
            <w:hideMark/>
          </w:tcPr>
          <w:p w14:paraId="1C19FBFE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58,42</w:t>
            </w:r>
          </w:p>
        </w:tc>
        <w:tc>
          <w:tcPr>
            <w:tcW w:w="2984" w:type="dxa"/>
            <w:noWrap/>
            <w:vAlign w:val="center"/>
            <w:hideMark/>
          </w:tcPr>
          <w:p w14:paraId="2BE4EE1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6,41</w:t>
            </w:r>
          </w:p>
        </w:tc>
      </w:tr>
      <w:tr w:rsidR="00CE7CC9" w:rsidRPr="00CE7CC9" w14:paraId="58573C4C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01406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vAlign w:val="center"/>
            <w:hideMark/>
          </w:tcPr>
          <w:p w14:paraId="57108CC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79,92</w:t>
            </w:r>
          </w:p>
        </w:tc>
        <w:tc>
          <w:tcPr>
            <w:tcW w:w="2984" w:type="dxa"/>
            <w:noWrap/>
            <w:vAlign w:val="center"/>
            <w:hideMark/>
          </w:tcPr>
          <w:p w14:paraId="30F594B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8,39</w:t>
            </w:r>
          </w:p>
        </w:tc>
      </w:tr>
      <w:tr w:rsidR="00CE7CC9" w:rsidRPr="00CE7CC9" w14:paraId="2CDBDCC4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5B10734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vAlign w:val="center"/>
            <w:hideMark/>
          </w:tcPr>
          <w:p w14:paraId="136E165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98,35</w:t>
            </w:r>
          </w:p>
        </w:tc>
        <w:tc>
          <w:tcPr>
            <w:tcW w:w="2984" w:type="dxa"/>
            <w:noWrap/>
            <w:vAlign w:val="center"/>
            <w:hideMark/>
          </w:tcPr>
          <w:p w14:paraId="015B7673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0,20</w:t>
            </w:r>
          </w:p>
        </w:tc>
      </w:tr>
      <w:tr w:rsidR="00CE7CC9" w:rsidRPr="00CE7CC9" w14:paraId="0B42AB67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9B10D8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vAlign w:val="center"/>
            <w:hideMark/>
          </w:tcPr>
          <w:p w14:paraId="68605CC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14,32</w:t>
            </w:r>
          </w:p>
        </w:tc>
        <w:tc>
          <w:tcPr>
            <w:tcW w:w="2984" w:type="dxa"/>
            <w:noWrap/>
            <w:vAlign w:val="center"/>
            <w:hideMark/>
          </w:tcPr>
          <w:p w14:paraId="53D41BFD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</w:tr>
      <w:tr w:rsidR="00CE7CC9" w:rsidRPr="00CE7CC9" w14:paraId="576E25D9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B656E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vAlign w:val="center"/>
            <w:hideMark/>
          </w:tcPr>
          <w:p w14:paraId="492F9BA7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34,40</w:t>
            </w:r>
          </w:p>
        </w:tc>
        <w:tc>
          <w:tcPr>
            <w:tcW w:w="2984" w:type="dxa"/>
            <w:noWrap/>
            <w:vAlign w:val="center"/>
            <w:hideMark/>
          </w:tcPr>
          <w:p w14:paraId="42732C0F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5,42</w:t>
            </w:r>
          </w:p>
        </w:tc>
      </w:tr>
      <w:tr w:rsidR="00CE7CC9" w:rsidRPr="00CE7CC9" w14:paraId="42DE62A9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7AECCF9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vAlign w:val="center"/>
            <w:hideMark/>
          </w:tcPr>
          <w:p w14:paraId="47FA4FD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44,73</w:t>
            </w:r>
          </w:p>
        </w:tc>
        <w:tc>
          <w:tcPr>
            <w:tcW w:w="2984" w:type="dxa"/>
            <w:noWrap/>
            <w:vAlign w:val="center"/>
            <w:hideMark/>
          </w:tcPr>
          <w:p w14:paraId="68D4B2D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,00</w:t>
            </w:r>
          </w:p>
        </w:tc>
      </w:tr>
      <w:tr w:rsidR="00CE7CC9" w:rsidRPr="00CE7CC9" w14:paraId="3128F95C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87BC4D5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vAlign w:val="center"/>
            <w:hideMark/>
          </w:tcPr>
          <w:p w14:paraId="6F3B1E9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68,22</w:t>
            </w:r>
          </w:p>
        </w:tc>
        <w:tc>
          <w:tcPr>
            <w:tcW w:w="2984" w:type="dxa"/>
            <w:noWrap/>
            <w:vAlign w:val="center"/>
            <w:hideMark/>
          </w:tcPr>
          <w:p w14:paraId="4A120A7B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9,61</w:t>
            </w:r>
          </w:p>
        </w:tc>
      </w:tr>
      <w:tr w:rsidR="00CE7CC9" w:rsidRPr="00CE7CC9" w14:paraId="7D3E4327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30EC0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1,0</w:t>
            </w:r>
          </w:p>
        </w:tc>
        <w:tc>
          <w:tcPr>
            <w:tcW w:w="3455" w:type="dxa"/>
            <w:noWrap/>
            <w:vAlign w:val="center"/>
            <w:hideMark/>
          </w:tcPr>
          <w:p w14:paraId="0689847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8,28</w:t>
            </w:r>
          </w:p>
        </w:tc>
        <w:tc>
          <w:tcPr>
            <w:tcW w:w="2984" w:type="dxa"/>
            <w:noWrap/>
            <w:vAlign w:val="center"/>
            <w:hideMark/>
          </w:tcPr>
          <w:p w14:paraId="64AA885D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1,41</w:t>
            </w:r>
          </w:p>
        </w:tc>
      </w:tr>
    </w:tbl>
    <w:p w14:paraId="09ACE13B" w14:textId="77777777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48494A28" w14:textId="77777777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еднее значение всех оценок конкретного пользователя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</w:t>
      </w:r>
      <w:r w:rsidR="002745FA">
        <w:rPr>
          <w:rStyle w:val="ng-star-inserted1"/>
          <w:rFonts w:eastAsiaTheme="majorEastAsia"/>
          <w:sz w:val="28"/>
          <w:szCs w:val="28"/>
        </w:rPr>
        <w:t>усреднено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  <w:bookmarkStart w:id="13" w:name="_GoBack"/>
      <w:bookmarkEnd w:id="13"/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2794AAD6" w14:textId="485F8466" w:rsid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CE7CC9">
        <w:rPr>
          <w:rStyle w:val="ng-star-inserted1"/>
          <w:rFonts w:eastAsiaTheme="majorEastAsia"/>
          <w:sz w:val="28"/>
          <w:szCs w:val="28"/>
          <w:lang w:val="en-US"/>
        </w:rPr>
        <w:t>: 0.6712</w:t>
      </w:r>
    </w:p>
    <w:p w14:paraId="13671267" w14:textId="3F69543C" w:rsidR="002745FA" w:rsidRDefault="002745FA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</w:p>
    <w:p w14:paraId="46D165AD" w14:textId="47089D10" w:rsidR="002745FA" w:rsidRDefault="002745FA" w:rsidP="002745FA">
      <w:pPr>
        <w:pStyle w:val="2"/>
      </w:pPr>
      <w:proofErr w:type="spellStart"/>
      <w:r w:rsidRPr="002745FA">
        <w:t>Google</w:t>
      </w:r>
      <w:proofErr w:type="spellEnd"/>
      <w:r w:rsidRPr="002745FA">
        <w:t xml:space="preserve"> </w:t>
      </w:r>
      <w:proofErr w:type="spellStart"/>
      <w:r w:rsidRPr="002745FA">
        <w:t>Web</w:t>
      </w:r>
      <w:proofErr w:type="spellEnd"/>
      <w:r w:rsidRPr="002745FA">
        <w:t xml:space="preserve"> </w:t>
      </w:r>
      <w:proofErr w:type="spellStart"/>
      <w:r w:rsidRPr="002745FA">
        <w:t>Graph</w:t>
      </w:r>
      <w:proofErr w:type="spellEnd"/>
      <w:r>
        <w:rPr>
          <w:rStyle w:val="afa"/>
        </w:rPr>
        <w:footnoteReference w:id="2"/>
      </w:r>
    </w:p>
    <w:p w14:paraId="15291077" w14:textId="00AFCE8C" w:rsidR="002745FA" w:rsidRPr="002745FA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</w:p>
    <w:p w14:paraId="4A366B4A" w14:textId="77777777" w:rsidR="00CA51FC" w:rsidRDefault="00CA51FC" w:rsidP="00CA51FC">
      <w:pPr>
        <w:pStyle w:val="2"/>
      </w:pPr>
      <w:bookmarkStart w:id="14" w:name="_Toc167561755"/>
      <w:r>
        <w:t>Выводы по разделу</w:t>
      </w:r>
      <w:bookmarkEnd w:id="14"/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15" w:name="_Toc167561756"/>
      <w:r>
        <w:lastRenderedPageBreak/>
        <w:t>Заключение</w:t>
      </w:r>
      <w:bookmarkEnd w:id="15"/>
    </w:p>
    <w:p w14:paraId="68B3F911" w14:textId="77777777" w:rsidR="00CA51FC" w:rsidRDefault="00CA51FC" w:rsidP="00CA51FC">
      <w:pPr>
        <w:rPr>
          <w:rFonts w:ascii="Times New Roman" w:hAnsi="Times New Roman" w:cs="Times New Roman"/>
          <w:sz w:val="28"/>
          <w:szCs w:val="24"/>
        </w:rPr>
      </w:pP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16" w:name="_Toc167561757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17" w:name="_Ref136190735"/>
      <w:bookmarkStart w:id="18" w:name="_Ref38472386"/>
      <w:bookmarkEnd w:id="16"/>
    </w:p>
    <w:p w14:paraId="1A373572" w14:textId="50A33833" w:rsidR="00032DEB" w:rsidRDefault="00032DEB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proofErr w:type="spellStart"/>
      <w:r>
        <w:rPr>
          <w:i/>
          <w:iCs/>
        </w:rPr>
        <w:t>Energies</w:t>
      </w:r>
      <w:proofErr w:type="spellEnd"/>
      <w:r>
        <w:t xml:space="preserve"> 15.3 (2022): 797.</w:t>
      </w:r>
    </w:p>
    <w:p w14:paraId="5BD238A6" w14:textId="1F51A5FC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089D7310" w:rsidR="00884200" w:rsidRPr="00032DEB" w:rsidRDefault="00884200" w:rsidP="00032DEB">
      <w:pPr>
        <w:pStyle w:val="aff0"/>
        <w:numPr>
          <w:ilvl w:val="0"/>
          <w:numId w:val="40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bookmarkEnd w:id="17"/>
    <w:bookmarkEnd w:id="18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19" w:name="_Toc167561758"/>
      <w:r>
        <w:lastRenderedPageBreak/>
        <w:t>Приложения</w:t>
      </w:r>
      <w:bookmarkEnd w:id="19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0" w:name="_Toc167561759"/>
      <w:r>
        <w:t>Приложение А. Листинг программы</w:t>
      </w:r>
      <w:bookmarkEnd w:id="20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15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A0D" w14:textId="77777777" w:rsidR="00B3659C" w:rsidRDefault="00B3659C" w:rsidP="003E32DB">
      <w:pPr>
        <w:spacing w:after="0" w:line="240" w:lineRule="auto"/>
      </w:pPr>
      <w:r>
        <w:separator/>
      </w:r>
    </w:p>
  </w:endnote>
  <w:endnote w:type="continuationSeparator" w:id="0">
    <w:p w14:paraId="2B316712" w14:textId="77777777" w:rsidR="00B3659C" w:rsidRDefault="00B3659C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3D1B9B" w:rsidRPr="003E32DB" w:rsidRDefault="003D1B9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3D1B9B" w:rsidRDefault="003D1B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1AE7" w14:textId="77777777" w:rsidR="00B3659C" w:rsidRDefault="00B3659C" w:rsidP="003E32DB">
      <w:pPr>
        <w:spacing w:after="0" w:line="240" w:lineRule="auto"/>
      </w:pPr>
      <w:r>
        <w:separator/>
      </w:r>
    </w:p>
  </w:footnote>
  <w:footnote w:type="continuationSeparator" w:id="0">
    <w:p w14:paraId="0287779F" w14:textId="77777777" w:rsidR="00B3659C" w:rsidRDefault="00B3659C" w:rsidP="003E32DB">
      <w:pPr>
        <w:spacing w:after="0" w:line="240" w:lineRule="auto"/>
      </w:pPr>
      <w:r>
        <w:continuationSeparator/>
      </w:r>
    </w:p>
  </w:footnote>
  <w:footnote w:id="1">
    <w:p w14:paraId="684C3B6C" w14:textId="037B9F23" w:rsidR="003D1B9B" w:rsidRPr="000A308B" w:rsidRDefault="003D1B9B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  <w:footnote w:id="2">
    <w:p w14:paraId="5D9F0320" w14:textId="1DD57C57" w:rsidR="002745FA" w:rsidRPr="002745FA" w:rsidRDefault="002745FA">
      <w:pPr>
        <w:pStyle w:val="af8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F59EB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870C1"/>
    <w:multiLevelType w:val="multilevel"/>
    <w:tmpl w:val="B46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42F8F"/>
    <w:multiLevelType w:val="multilevel"/>
    <w:tmpl w:val="68B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D451C"/>
    <w:multiLevelType w:val="multilevel"/>
    <w:tmpl w:val="E80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E53CF5"/>
    <w:multiLevelType w:val="hybridMultilevel"/>
    <w:tmpl w:val="94C01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EE57FF2"/>
    <w:multiLevelType w:val="multilevel"/>
    <w:tmpl w:val="59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18F2739"/>
    <w:multiLevelType w:val="hybridMultilevel"/>
    <w:tmpl w:val="CA5E2E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D703F"/>
    <w:multiLevelType w:val="multilevel"/>
    <w:tmpl w:val="BF7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C2218"/>
    <w:multiLevelType w:val="multilevel"/>
    <w:tmpl w:val="490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9"/>
  </w:num>
  <w:num w:numId="5">
    <w:abstractNumId w:val="15"/>
  </w:num>
  <w:num w:numId="6">
    <w:abstractNumId w:val="32"/>
  </w:num>
  <w:num w:numId="7">
    <w:abstractNumId w:val="35"/>
  </w:num>
  <w:num w:numId="8">
    <w:abstractNumId w:val="19"/>
  </w:num>
  <w:num w:numId="9">
    <w:abstractNumId w:val="0"/>
  </w:num>
  <w:num w:numId="10">
    <w:abstractNumId w:val="3"/>
  </w:num>
  <w:num w:numId="11">
    <w:abstractNumId w:val="26"/>
  </w:num>
  <w:num w:numId="12">
    <w:abstractNumId w:val="31"/>
  </w:num>
  <w:num w:numId="13">
    <w:abstractNumId w:val="38"/>
  </w:num>
  <w:num w:numId="14">
    <w:abstractNumId w:val="23"/>
  </w:num>
  <w:num w:numId="15">
    <w:abstractNumId w:val="1"/>
  </w:num>
  <w:num w:numId="16">
    <w:abstractNumId w:val="12"/>
  </w:num>
  <w:num w:numId="17">
    <w:abstractNumId w:val="29"/>
  </w:num>
  <w:num w:numId="18">
    <w:abstractNumId w:val="29"/>
  </w:num>
  <w:num w:numId="19">
    <w:abstractNumId w:val="36"/>
  </w:num>
  <w:num w:numId="20">
    <w:abstractNumId w:val="20"/>
  </w:num>
  <w:num w:numId="21">
    <w:abstractNumId w:val="41"/>
  </w:num>
  <w:num w:numId="22">
    <w:abstractNumId w:val="9"/>
  </w:num>
  <w:num w:numId="2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7"/>
  </w:num>
  <w:num w:numId="25">
    <w:abstractNumId w:val="33"/>
  </w:num>
  <w:num w:numId="26">
    <w:abstractNumId w:val="8"/>
  </w:num>
  <w:num w:numId="27">
    <w:abstractNumId w:val="28"/>
  </w:num>
  <w:num w:numId="28">
    <w:abstractNumId w:val="13"/>
  </w:num>
  <w:num w:numId="29">
    <w:abstractNumId w:val="17"/>
  </w:num>
  <w:num w:numId="30">
    <w:abstractNumId w:val="25"/>
  </w:num>
  <w:num w:numId="31">
    <w:abstractNumId w:val="4"/>
  </w:num>
  <w:num w:numId="32">
    <w:abstractNumId w:val="34"/>
  </w:num>
  <w:num w:numId="33">
    <w:abstractNumId w:val="30"/>
  </w:num>
  <w:num w:numId="34">
    <w:abstractNumId w:val="40"/>
  </w:num>
  <w:num w:numId="35">
    <w:abstractNumId w:val="14"/>
  </w:num>
  <w:num w:numId="36">
    <w:abstractNumId w:val="24"/>
  </w:num>
  <w:num w:numId="37">
    <w:abstractNumId w:val="27"/>
  </w:num>
  <w:num w:numId="38">
    <w:abstractNumId w:val="6"/>
  </w:num>
  <w:num w:numId="39">
    <w:abstractNumId w:val="21"/>
  </w:num>
  <w:num w:numId="40">
    <w:abstractNumId w:val="16"/>
  </w:num>
  <w:num w:numId="41">
    <w:abstractNumId w:val="11"/>
  </w:num>
  <w:num w:numId="42">
    <w:abstractNumId w:val="5"/>
  </w:num>
  <w:num w:numId="43">
    <w:abstractNumId w:val="2"/>
  </w:num>
  <w:num w:numId="44">
    <w:abstractNumId w:val="37"/>
  </w:num>
  <w:num w:numId="45">
    <w:abstractNumId w:val="18"/>
  </w:num>
  <w:num w:numId="46">
    <w:abstractNumId w:val="10"/>
  </w:num>
  <w:num w:numId="4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3007C"/>
    <w:rsid w:val="00032DEB"/>
    <w:rsid w:val="00041AEF"/>
    <w:rsid w:val="00050933"/>
    <w:rsid w:val="00051E6C"/>
    <w:rsid w:val="00064110"/>
    <w:rsid w:val="00084473"/>
    <w:rsid w:val="000A308B"/>
    <w:rsid w:val="000D1CE7"/>
    <w:rsid w:val="000D4C4D"/>
    <w:rsid w:val="000E12F9"/>
    <w:rsid w:val="000E3466"/>
    <w:rsid w:val="000F3A95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9164E"/>
    <w:rsid w:val="001A3E72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45940"/>
    <w:rsid w:val="002745FA"/>
    <w:rsid w:val="00281343"/>
    <w:rsid w:val="00284B5C"/>
    <w:rsid w:val="002939AC"/>
    <w:rsid w:val="002A051E"/>
    <w:rsid w:val="002A2D22"/>
    <w:rsid w:val="002B1C6D"/>
    <w:rsid w:val="002B427A"/>
    <w:rsid w:val="002B75C6"/>
    <w:rsid w:val="002D1C3B"/>
    <w:rsid w:val="002D4734"/>
    <w:rsid w:val="002D6AC5"/>
    <w:rsid w:val="0030653D"/>
    <w:rsid w:val="00321A17"/>
    <w:rsid w:val="0033766F"/>
    <w:rsid w:val="00345B38"/>
    <w:rsid w:val="003842D7"/>
    <w:rsid w:val="003A0A18"/>
    <w:rsid w:val="003C3B6A"/>
    <w:rsid w:val="003C642D"/>
    <w:rsid w:val="003C6B47"/>
    <w:rsid w:val="003D1B9B"/>
    <w:rsid w:val="003D278E"/>
    <w:rsid w:val="003E2A40"/>
    <w:rsid w:val="003E32DB"/>
    <w:rsid w:val="003E64D5"/>
    <w:rsid w:val="0040105A"/>
    <w:rsid w:val="00405B42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D09D6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574C"/>
    <w:rsid w:val="008700EC"/>
    <w:rsid w:val="00884200"/>
    <w:rsid w:val="008B4AC8"/>
    <w:rsid w:val="008C15CD"/>
    <w:rsid w:val="008D5452"/>
    <w:rsid w:val="008D66D3"/>
    <w:rsid w:val="008E03D7"/>
    <w:rsid w:val="008E16FE"/>
    <w:rsid w:val="00902D48"/>
    <w:rsid w:val="00903AC2"/>
    <w:rsid w:val="0090459C"/>
    <w:rsid w:val="0091302E"/>
    <w:rsid w:val="009309A1"/>
    <w:rsid w:val="00961232"/>
    <w:rsid w:val="009879E3"/>
    <w:rsid w:val="009A028A"/>
    <w:rsid w:val="009A52C9"/>
    <w:rsid w:val="009B21D8"/>
    <w:rsid w:val="009B6958"/>
    <w:rsid w:val="009B7063"/>
    <w:rsid w:val="009C2684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72470"/>
    <w:rsid w:val="00A73C53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3659C"/>
    <w:rsid w:val="00B4567B"/>
    <w:rsid w:val="00B77A66"/>
    <w:rsid w:val="00B851B9"/>
    <w:rsid w:val="00B94E45"/>
    <w:rsid w:val="00BA674D"/>
    <w:rsid w:val="00BA76E9"/>
    <w:rsid w:val="00BB6FED"/>
    <w:rsid w:val="00BD25DD"/>
    <w:rsid w:val="00BF2F3E"/>
    <w:rsid w:val="00BF72ED"/>
    <w:rsid w:val="00C0033D"/>
    <w:rsid w:val="00C1788A"/>
    <w:rsid w:val="00C314C0"/>
    <w:rsid w:val="00C412F0"/>
    <w:rsid w:val="00C52580"/>
    <w:rsid w:val="00C65DEE"/>
    <w:rsid w:val="00C86ED1"/>
    <w:rsid w:val="00C90532"/>
    <w:rsid w:val="00C94066"/>
    <w:rsid w:val="00C95B31"/>
    <w:rsid w:val="00CA51FC"/>
    <w:rsid w:val="00CB1913"/>
    <w:rsid w:val="00CB2A93"/>
    <w:rsid w:val="00CC013C"/>
    <w:rsid w:val="00CE7CC9"/>
    <w:rsid w:val="00CF6239"/>
    <w:rsid w:val="00D037B6"/>
    <w:rsid w:val="00D22A01"/>
    <w:rsid w:val="00D30487"/>
    <w:rsid w:val="00D56029"/>
    <w:rsid w:val="00D81313"/>
    <w:rsid w:val="00DA2B70"/>
    <w:rsid w:val="00DC5515"/>
    <w:rsid w:val="00DD37F5"/>
    <w:rsid w:val="00DD5CF8"/>
    <w:rsid w:val="00DE51C6"/>
    <w:rsid w:val="00DE7DCF"/>
    <w:rsid w:val="00DF5A6E"/>
    <w:rsid w:val="00DF6416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B283E"/>
    <w:rsid w:val="00EC0D23"/>
    <w:rsid w:val="00ED4A80"/>
    <w:rsid w:val="00ED4C7C"/>
    <w:rsid w:val="00ED5BB1"/>
    <w:rsid w:val="00F00BC7"/>
    <w:rsid w:val="00F056BE"/>
    <w:rsid w:val="00F076FD"/>
    <w:rsid w:val="00F258E1"/>
    <w:rsid w:val="00F35A85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5FA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www.kaggle.com/datasets/grouplens/movielens-20m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75ABD-46BF-43A2-85E4-B7E4C85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5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